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E470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8B298C" w:rsidP="008B298C">
          <w:pPr>
            <w:ind w:firstLine="720"/>
            <w:rPr>
              <w:rFonts w:cstheme="majorBidi"/>
            </w:rPr>
          </w:pPr>
          <w:r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846180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3143318" w:history="1">
            <w:r w:rsidR="00846180" w:rsidRPr="00120009">
              <w:rPr>
                <w:rStyle w:val="Hyperlink"/>
                <w:rFonts w:hint="eastAsia"/>
                <w:noProof/>
              </w:rPr>
              <w:t>五言古詩</w:t>
            </w:r>
            <w:r w:rsidR="00846180">
              <w:rPr>
                <w:noProof/>
                <w:webHidden/>
              </w:rPr>
              <w:tab/>
            </w:r>
            <w:r w:rsidR="00846180">
              <w:rPr>
                <w:noProof/>
                <w:webHidden/>
              </w:rPr>
              <w:fldChar w:fldCharType="begin"/>
            </w:r>
            <w:r w:rsidR="00846180">
              <w:rPr>
                <w:noProof/>
                <w:webHidden/>
              </w:rPr>
              <w:instrText xml:space="preserve"> PAGEREF _Toc433143318 \h </w:instrText>
            </w:r>
            <w:r w:rsidR="00846180">
              <w:rPr>
                <w:noProof/>
                <w:webHidden/>
              </w:rPr>
            </w:r>
            <w:r w:rsidR="00846180"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46180"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19" w:history="1">
            <w:r w:rsidRPr="00120009">
              <w:rPr>
                <w:rStyle w:val="Hyperlink"/>
                <w:rFonts w:hint="eastAsia"/>
                <w:noProof/>
              </w:rPr>
              <w:t>述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0" w:history="1">
            <w:r w:rsidRPr="00120009">
              <w:rPr>
                <w:rStyle w:val="Hyperlink"/>
                <w:rFonts w:hint="eastAsia"/>
                <w:noProof/>
              </w:rPr>
              <w:t>古風次太白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1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Pr="00120009">
              <w:rPr>
                <w:rStyle w:val="Hyperlink"/>
                <w:rFonts w:hint="eastAsia"/>
                <w:noProof/>
              </w:rPr>
              <w:t>爛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2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3" w:history="1">
            <w:r w:rsidRPr="00120009">
              <w:rPr>
                <w:rStyle w:val="Hyperlink"/>
                <w:rFonts w:hint="eastAsia"/>
                <w:noProof/>
              </w:rPr>
              <w:t>擬古行行復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4" w:history="1">
            <w:r w:rsidRPr="00120009">
              <w:rPr>
                <w:rStyle w:val="Hyperlink"/>
                <w:rFonts w:hint="eastAsia"/>
                <w:noProof/>
              </w:rPr>
              <w:t>擬古明月何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325" w:history="1">
            <w:r w:rsidRPr="00120009">
              <w:rPr>
                <w:rStyle w:val="Hyperlink"/>
                <w:rFonts w:hint="eastAsia"/>
                <w:noProof/>
              </w:rPr>
              <w:t>七言古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6" w:history="1">
            <w:r w:rsidRPr="00120009">
              <w:rPr>
                <w:rStyle w:val="Hyperlink"/>
                <w:rFonts w:hint="eastAsia"/>
                <w:noProof/>
              </w:rPr>
              <w:t>普陀觀日出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327" w:history="1">
            <w:r w:rsidRPr="00120009">
              <w:rPr>
                <w:rStyle w:val="Hyperlink"/>
                <w:rFonts w:hint="eastAsia"/>
                <w:noProof/>
              </w:rPr>
              <w:t>五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8" w:history="1">
            <w:r w:rsidRPr="00120009">
              <w:rPr>
                <w:rStyle w:val="Hyperlink"/>
                <w:rFonts w:hint="eastAsia"/>
                <w:noProof/>
              </w:rPr>
              <w:t>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29" w:history="1">
            <w:r w:rsidRPr="00120009">
              <w:rPr>
                <w:rStyle w:val="Hyperlink"/>
                <w:rFonts w:hint="eastAsia"/>
                <w:noProof/>
              </w:rPr>
              <w:t>重讀《萬葉集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0" w:history="1">
            <w:r w:rsidRPr="00120009">
              <w:rPr>
                <w:rStyle w:val="Hyperlink"/>
                <w:rFonts w:hint="eastAsia"/>
                <w:noProof/>
              </w:rPr>
              <w:t>病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1" w:history="1">
            <w:r w:rsidRPr="00120009">
              <w:rPr>
                <w:rStyle w:val="Hyperlink"/>
                <w:rFonts w:hint="eastAsia"/>
                <w:noProof/>
              </w:rPr>
              <w:t>井蛙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2" w:history="1">
            <w:r w:rsidRPr="00120009">
              <w:rPr>
                <w:rStyle w:val="Hyperlink"/>
                <w:noProof/>
              </w:rPr>
              <w:t>2013</w:t>
            </w:r>
            <w:r w:rsidRPr="00120009">
              <w:rPr>
                <w:rStyle w:val="Hyperlink"/>
                <w:rFonts w:hint="eastAsia"/>
                <w:noProof/>
              </w:rPr>
              <w:t>年美國國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3" w:history="1">
            <w:r w:rsidRPr="00120009">
              <w:rPr>
                <w:rStyle w:val="Hyperlink"/>
                <w:rFonts w:hint="eastAsia"/>
                <w:noProof/>
              </w:rPr>
              <w:t>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5" w:history="1">
            <w:r w:rsidRPr="00120009">
              <w:rPr>
                <w:rStyle w:val="Hyperlink"/>
                <w:rFonts w:hint="eastAsia"/>
                <w:noProof/>
              </w:rPr>
              <w:t>中元夜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6" w:history="1">
            <w:r w:rsidRPr="00120009">
              <w:rPr>
                <w:rStyle w:val="Hyperlink"/>
                <w:rFonts w:hint="eastAsia"/>
                <w:noProof/>
              </w:rPr>
              <w:t>遠行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7" w:history="1">
            <w:r w:rsidRPr="00120009">
              <w:rPr>
                <w:rStyle w:val="Hyperlink"/>
                <w:rFonts w:hint="eastAsia"/>
                <w:noProof/>
              </w:rPr>
              <w:t>別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8" w:history="1">
            <w:r w:rsidRPr="00120009">
              <w:rPr>
                <w:rStyle w:val="Hyperlink"/>
                <w:rFonts w:hint="eastAsia"/>
                <w:noProof/>
              </w:rPr>
              <w:t>新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39" w:history="1">
            <w:r w:rsidRPr="00120009">
              <w:rPr>
                <w:rStyle w:val="Hyperlink"/>
                <w:rFonts w:hint="eastAsia"/>
                <w:noProof/>
              </w:rPr>
              <w:t>希臘問路四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0" w:history="1">
            <w:r w:rsidRPr="00120009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1" w:history="1">
            <w:r w:rsidRPr="00120009">
              <w:rPr>
                <w:rStyle w:val="Hyperlink"/>
                <w:rFonts w:hint="eastAsia"/>
                <w:noProof/>
              </w:rPr>
              <w:t>寒山體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2" w:history="1">
            <w:r w:rsidRPr="00120009">
              <w:rPr>
                <w:rStyle w:val="Hyperlink"/>
                <w:rFonts w:hint="eastAsia"/>
                <w:noProof/>
              </w:rPr>
              <w:t>憶幼時與父捕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3" w:history="1">
            <w:r w:rsidRPr="00120009">
              <w:rPr>
                <w:rStyle w:val="Hyperlink"/>
                <w:rFonts w:hint="eastAsia"/>
                <w:noProof/>
              </w:rPr>
              <w:t>初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4" w:history="1">
            <w:r w:rsidRPr="00120009">
              <w:rPr>
                <w:rStyle w:val="Hyperlink"/>
                <w:rFonts w:hint="eastAsia"/>
                <w:noProof/>
              </w:rPr>
              <w:t>哀海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5" w:history="1">
            <w:r w:rsidRPr="00120009">
              <w:rPr>
                <w:rStyle w:val="Hyperlink"/>
                <w:rFonts w:hint="eastAsia"/>
                <w:noProof/>
              </w:rPr>
              <w:t>秋日絶句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346" w:history="1">
            <w:r w:rsidRPr="00120009">
              <w:rPr>
                <w:rStyle w:val="Hyperlink"/>
                <w:rFonts w:hint="eastAsia"/>
                <w:noProof/>
              </w:rPr>
              <w:t>六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7" w:history="1">
            <w:r w:rsidRPr="00120009">
              <w:rPr>
                <w:rStyle w:val="Hyperlink"/>
                <w:rFonts w:hint="eastAsia"/>
                <w:noProof/>
              </w:rPr>
              <w:t>闕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8" w:history="1">
            <w:r w:rsidRPr="00120009">
              <w:rPr>
                <w:rStyle w:val="Hyperlink"/>
                <w:rFonts w:hint="eastAsia"/>
                <w:noProof/>
              </w:rPr>
              <w:t>客居紐約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次韻荆公題西太一宮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49" w:history="1">
            <w:r w:rsidRPr="00120009">
              <w:rPr>
                <w:rStyle w:val="Hyperlink"/>
                <w:rFonts w:hint="eastAsia"/>
                <w:noProof/>
              </w:rPr>
              <w:t>八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350" w:history="1">
            <w:r w:rsidRPr="00120009">
              <w:rPr>
                <w:rStyle w:val="Hyperlink"/>
                <w:rFonts w:hint="eastAsia"/>
                <w:noProof/>
              </w:rPr>
              <w:t>七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1" w:history="1">
            <w:r w:rsidRPr="00120009">
              <w:rPr>
                <w:rStyle w:val="Hyperlink"/>
                <w:rFonts w:hint="eastAsia"/>
                <w:noProof/>
              </w:rPr>
              <w:t>八尺男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2" w:history="1">
            <w:r w:rsidRPr="00120009">
              <w:rPr>
                <w:rStyle w:val="Hyperlink"/>
                <w:rFonts w:hint="eastAsia"/>
                <w:noProof/>
              </w:rPr>
              <w:t>詠</w:t>
            </w:r>
            <w:r w:rsidRPr="00120009">
              <w:rPr>
                <w:rStyle w:val="Hyperlink"/>
                <w:noProof/>
              </w:rPr>
              <w:t>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3" w:history="1">
            <w:r w:rsidRPr="00120009">
              <w:rPr>
                <w:rStyle w:val="Hyperlink"/>
                <w:rFonts w:hint="eastAsia"/>
                <w:noProof/>
              </w:rPr>
              <w:t>躍馬狂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4" w:history="1">
            <w:r w:rsidRPr="00120009">
              <w:rPr>
                <w:rStyle w:val="Hyperlink"/>
                <w:rFonts w:hint="eastAsia"/>
                <w:noProof/>
              </w:rPr>
              <w:t>詠唐詩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5" w:history="1">
            <w:r w:rsidRPr="00120009">
              <w:rPr>
                <w:rStyle w:val="Hyperlink"/>
                <w:rFonts w:hint="eastAsia"/>
                <w:noProof/>
              </w:rPr>
              <w:t>海中登山乃作四藝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6" w:history="1">
            <w:r w:rsidRPr="00120009">
              <w:rPr>
                <w:rStyle w:val="Hyperlink"/>
                <w:rFonts w:hint="eastAsia"/>
                <w:noProof/>
              </w:rPr>
              <w:t>人日梅開客至作詩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7" w:history="1">
            <w:r w:rsidRPr="00120009">
              <w:rPr>
                <w:rStyle w:val="Hyperlink"/>
                <w:rFonts w:hint="eastAsia"/>
                <w:noProof/>
              </w:rPr>
              <w:t>詠李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8" w:history="1">
            <w:r w:rsidRPr="00120009">
              <w:rPr>
                <w:rStyle w:val="Hyperlink"/>
                <w:rFonts w:hint="eastAsia"/>
                <w:noProof/>
              </w:rPr>
              <w:t>因釣魚島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59" w:history="1">
            <w:r w:rsidRPr="00120009">
              <w:rPr>
                <w:rStyle w:val="Hyperlink"/>
                <w:rFonts w:hint="eastAsia"/>
                <w:noProof/>
              </w:rPr>
              <w:t>月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0" w:history="1">
            <w:r w:rsidRPr="00120009">
              <w:rPr>
                <w:rStyle w:val="Hyperlink"/>
                <w:rFonts w:hint="eastAsia"/>
                <w:noProof/>
              </w:rPr>
              <w:t>嘆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1" w:history="1">
            <w:r w:rsidRPr="00120009">
              <w:rPr>
                <w:rStyle w:val="Hyperlink"/>
                <w:rFonts w:hint="eastAsia"/>
                <w:noProof/>
              </w:rPr>
              <w:t>黑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2" w:history="1">
            <w:r w:rsidRPr="00120009">
              <w:rPr>
                <w:rStyle w:val="Hyperlink"/>
                <w:rFonts w:hint="eastAsia"/>
                <w:noProof/>
              </w:rPr>
              <w:t>詠影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3" w:history="1">
            <w:r w:rsidRPr="00120009">
              <w:rPr>
                <w:rStyle w:val="Hyperlink"/>
                <w:rFonts w:hint="eastAsia"/>
                <w:noProof/>
              </w:rPr>
              <w:t>江郎浮海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4" w:history="1">
            <w:r w:rsidRPr="00120009">
              <w:rPr>
                <w:rStyle w:val="Hyperlink"/>
                <w:rFonts w:hint="eastAsia"/>
                <w:noProof/>
              </w:rPr>
              <w:t>颱風過後歸紐約陋室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5" w:history="1">
            <w:r w:rsidRPr="00120009">
              <w:rPr>
                <w:rStyle w:val="Hyperlink"/>
                <w:rFonts w:hint="eastAsia"/>
                <w:noProof/>
              </w:rPr>
              <w:t>書事十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6" w:history="1">
            <w:r w:rsidRPr="00120009">
              <w:rPr>
                <w:rStyle w:val="Hyperlink"/>
                <w:rFonts w:hint="eastAsia"/>
                <w:noProof/>
              </w:rPr>
              <w:t>回鄉偶書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7" w:history="1">
            <w:r w:rsidRPr="00120009">
              <w:rPr>
                <w:rStyle w:val="Hyperlink"/>
                <w:rFonts w:hint="eastAsia"/>
                <w:noProof/>
              </w:rPr>
              <w:t>綠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8" w:history="1">
            <w:r w:rsidRPr="00120009">
              <w:rPr>
                <w:rStyle w:val="Hyperlink"/>
                <w:rFonts w:hint="eastAsia"/>
                <w:noProof/>
              </w:rPr>
              <w:t>耶魯露天音樂節聽吳蠻彈琵琶及唱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69" w:history="1">
            <w:r w:rsidRPr="00120009">
              <w:rPr>
                <w:rStyle w:val="Hyperlink"/>
                <w:rFonts w:hint="eastAsia"/>
                <w:noProof/>
              </w:rPr>
              <w:t>錦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0" w:history="1">
            <w:r w:rsidRPr="00120009">
              <w:rPr>
                <w:rStyle w:val="Hyperlink"/>
                <w:rFonts w:hint="eastAsia"/>
                <w:noProof/>
              </w:rPr>
              <w:t>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1" w:history="1">
            <w:r w:rsidRPr="00120009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2" w:history="1">
            <w:r w:rsidRPr="00120009">
              <w:rPr>
                <w:rStyle w:val="Hyperlink"/>
                <w:rFonts w:hint="eastAsia"/>
                <w:noProof/>
              </w:rPr>
              <w:t>船家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3" w:history="1">
            <w:r w:rsidRPr="00120009">
              <w:rPr>
                <w:rStyle w:val="Hyperlink"/>
                <w:rFonts w:hint="eastAsia"/>
                <w:noProof/>
              </w:rPr>
              <w:t>傷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4" w:history="1">
            <w:r w:rsidRPr="00120009">
              <w:rPr>
                <w:rStyle w:val="Hyperlink"/>
                <w:rFonts w:hint="eastAsia"/>
                <w:noProof/>
              </w:rPr>
              <w:t>康州六月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5" w:history="1">
            <w:r w:rsidRPr="00120009">
              <w:rPr>
                <w:rStyle w:val="Hyperlink"/>
                <w:rFonts w:hint="eastAsia"/>
                <w:noProof/>
              </w:rPr>
              <w:t>紅頭紙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6" w:history="1">
            <w:r w:rsidRPr="00120009">
              <w:rPr>
                <w:rStyle w:val="Hyperlink"/>
                <w:rFonts w:hint="eastAsia"/>
                <w:noProof/>
              </w:rPr>
              <w:t>戲作同性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7" w:history="1">
            <w:r w:rsidRPr="00120009">
              <w:rPr>
                <w:rStyle w:val="Hyperlink"/>
                <w:rFonts w:hint="eastAsia"/>
                <w:noProof/>
              </w:rPr>
              <w:t>口占一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8" w:history="1">
            <w:r w:rsidRPr="00120009">
              <w:rPr>
                <w:rStyle w:val="Hyperlink"/>
                <w:rFonts w:hint="eastAsia"/>
                <w:noProof/>
              </w:rPr>
              <w:t>轉世潘安昭告天下賸女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79" w:history="1">
            <w:r w:rsidRPr="00120009">
              <w:rPr>
                <w:rStyle w:val="Hyperlink"/>
                <w:rFonts w:hint="eastAsia"/>
                <w:noProof/>
              </w:rPr>
              <w:t>中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0" w:history="1">
            <w:r w:rsidRPr="00120009">
              <w:rPr>
                <w:rStyle w:val="Hyperlink"/>
                <w:rFonts w:hint="eastAsia"/>
                <w:noProof/>
              </w:rPr>
              <w:t>歸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1" w:history="1">
            <w:r w:rsidRPr="00120009">
              <w:rPr>
                <w:rStyle w:val="Hyperlink"/>
                <w:rFonts w:hint="eastAsia"/>
                <w:noProof/>
              </w:rPr>
              <w:t>偶訪皇都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2" w:history="1">
            <w:r w:rsidRPr="00120009">
              <w:rPr>
                <w:rStyle w:val="Hyperlink"/>
                <w:rFonts w:hint="eastAsia"/>
                <w:noProof/>
              </w:rPr>
              <w:t>官場現形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3" w:history="1">
            <w:r w:rsidRPr="00120009">
              <w:rPr>
                <w:rStyle w:val="Hyperlink"/>
                <w:rFonts w:hint="eastAsia"/>
                <w:noProof/>
              </w:rPr>
              <w:t>詠煙柱群幷贈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4" w:history="1">
            <w:r w:rsidRPr="00120009">
              <w:rPr>
                <w:rStyle w:val="Hyperlink"/>
                <w:rFonts w:hint="eastAsia"/>
                <w:noProof/>
              </w:rPr>
              <w:t>月餅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5" w:history="1">
            <w:r w:rsidRPr="00120009">
              <w:rPr>
                <w:rStyle w:val="Hyperlink"/>
                <w:rFonts w:hint="eastAsia"/>
                <w:noProof/>
              </w:rPr>
              <w:t>因窺詩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6" w:history="1">
            <w:r w:rsidRPr="00120009">
              <w:rPr>
                <w:rStyle w:val="Hyperlink"/>
                <w:rFonts w:hint="eastAsia"/>
                <w:noProof/>
              </w:rPr>
              <w:t>這就是美國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7" w:history="1">
            <w:r w:rsidRPr="00120009">
              <w:rPr>
                <w:rStyle w:val="Hyperlink"/>
                <w:rFonts w:hint="eastAsia"/>
                <w:noProof/>
              </w:rPr>
              <w:t>憶江南一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8" w:history="1">
            <w:r w:rsidRPr="00120009">
              <w:rPr>
                <w:rStyle w:val="Hyperlink"/>
                <w:rFonts w:hint="eastAsia"/>
                <w:noProof/>
              </w:rPr>
              <w:t>甲午雜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89" w:history="1">
            <w:r w:rsidRPr="00120009">
              <w:rPr>
                <w:rStyle w:val="Hyperlink"/>
                <w:rFonts w:hint="eastAsia"/>
                <w:noProof/>
              </w:rPr>
              <w:t>不諳書法自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國詩賽後寄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感雪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詩社林立互相攻訐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讀《報任安書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鄰樹開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讀某些詩賽作品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7" w:history="1">
            <w:r w:rsidRPr="00120009">
              <w:rPr>
                <w:rStyle w:val="Hyperlink"/>
                <w:rFonts w:hint="eastAsia"/>
                <w:noProof/>
              </w:rPr>
              <w:t>小兒一周歲作示兒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8" w:history="1">
            <w:r w:rsidRPr="00120009">
              <w:rPr>
                <w:rStyle w:val="Hyperlink"/>
                <w:rFonts w:hint="eastAsia"/>
                <w:noProof/>
              </w:rPr>
              <w:t>賣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399" w:history="1">
            <w:r w:rsidRPr="00120009">
              <w:rPr>
                <w:rStyle w:val="Hyperlink"/>
                <w:rFonts w:hint="eastAsia"/>
                <w:noProof/>
              </w:rPr>
              <w:t>石景山觀樹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0" w:history="1">
            <w:r w:rsidRPr="00120009">
              <w:rPr>
                <w:rStyle w:val="Hyperlink"/>
                <w:rFonts w:hint="eastAsia"/>
                <w:noProof/>
              </w:rPr>
              <w:t>詠清代詩人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讀《戲答元珍》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自嘲中年增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嘲人中年发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邻松夜折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回国见闻录几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圣诞节前天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咏雷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有感世界各地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0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初中诸君开同窗会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有感于</w:t>
            </w:r>
            <w:r w:rsidRPr="00120009">
              <w:rPr>
                <w:rStyle w:val="Hyperlink"/>
                <w:noProof/>
                <w:lang w:eastAsia="zh-CN"/>
              </w:rPr>
              <w:t>DrexelHamilton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股票分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時事有感三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告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4" w:history="1">
            <w:r w:rsidRPr="00120009">
              <w:rPr>
                <w:rStyle w:val="Hyperlink"/>
                <w:rFonts w:hint="eastAsia"/>
                <w:noProof/>
              </w:rPr>
              <w:t>忽得初中班主任電郵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415" w:history="1">
            <w:r w:rsidRPr="00120009">
              <w:rPr>
                <w:rStyle w:val="Hyperlink"/>
                <w:rFonts w:hint="eastAsia"/>
                <w:noProof/>
              </w:rPr>
              <w:t>五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6" w:history="1">
            <w:r w:rsidRPr="00120009">
              <w:rPr>
                <w:rStyle w:val="Hyperlink"/>
                <w:rFonts w:hint="eastAsia"/>
                <w:noProof/>
              </w:rPr>
              <w:t>夜宿擬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7" w:history="1">
            <w:r w:rsidRPr="00120009">
              <w:rPr>
                <w:rStyle w:val="Hyperlink"/>
                <w:rFonts w:hint="eastAsia"/>
                <w:noProof/>
              </w:rPr>
              <w:t>壬辰七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8" w:history="1">
            <w:r w:rsidRPr="00120009">
              <w:rPr>
                <w:rStyle w:val="Hyperlink"/>
                <w:rFonts w:hint="eastAsia"/>
                <w:noProof/>
              </w:rPr>
              <w:t>八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19" w:history="1">
            <w:r w:rsidRPr="00120009">
              <w:rPr>
                <w:rStyle w:val="Hyperlink"/>
                <w:rFonts w:hint="eastAsia"/>
                <w:noProof/>
              </w:rPr>
              <w:t>壬辰白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0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1" w:history="1">
            <w:r w:rsidRPr="00120009">
              <w:rPr>
                <w:rStyle w:val="Hyperlink"/>
                <w:rFonts w:hint="eastAsia"/>
                <w:noProof/>
              </w:rPr>
              <w:t>壬辰重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2" w:history="1">
            <w:r w:rsidRPr="00120009">
              <w:rPr>
                <w:rStyle w:val="Hyperlink"/>
                <w:rFonts w:hint="eastAsia"/>
                <w:noProof/>
              </w:rPr>
              <w:t>桃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3" w:history="1">
            <w:r w:rsidRPr="00120009">
              <w:rPr>
                <w:rStyle w:val="Hyperlink"/>
                <w:rFonts w:hint="eastAsia"/>
                <w:noProof/>
              </w:rPr>
              <w:t>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4" w:history="1">
            <w:r w:rsidRPr="00120009">
              <w:rPr>
                <w:rStyle w:val="Hyperlink"/>
                <w:rFonts w:hint="eastAsia"/>
                <w:noProof/>
              </w:rPr>
              <w:t>釣魚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5" w:history="1">
            <w:r w:rsidRPr="00120009">
              <w:rPr>
                <w:rStyle w:val="Hyperlink"/>
                <w:rFonts w:hint="eastAsia"/>
                <w:noProof/>
              </w:rPr>
              <w:t>夏日北卡州山中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6" w:history="1">
            <w:r w:rsidRPr="00120009">
              <w:rPr>
                <w:rStyle w:val="Hyperlink"/>
                <w:rFonts w:hint="eastAsia"/>
                <w:noProof/>
              </w:rPr>
              <w:t>夫子華誕日作詩而嘆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7" w:history="1">
            <w:r w:rsidRPr="00120009">
              <w:rPr>
                <w:rStyle w:val="Hyperlink"/>
                <w:rFonts w:hint="eastAsia"/>
                <w:noProof/>
              </w:rPr>
              <w:t>桂月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8" w:history="1">
            <w:r w:rsidRPr="00120009">
              <w:rPr>
                <w:rStyle w:val="Hyperlink"/>
                <w:rFonts w:hint="eastAsia"/>
                <w:noProof/>
              </w:rPr>
              <w:t>羈泊紐約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29" w:history="1">
            <w:r w:rsidRPr="00120009">
              <w:rPr>
                <w:rStyle w:val="Hyperlink"/>
                <w:rFonts w:hint="eastAsia"/>
                <w:noProof/>
              </w:rPr>
              <w:t>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0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2" w:history="1">
            <w:r w:rsidRPr="00120009">
              <w:rPr>
                <w:rStyle w:val="Hyperlink"/>
                <w:rFonts w:hint="eastAsia"/>
                <w:noProof/>
              </w:rPr>
              <w:t>剝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3" w:history="1">
            <w:r w:rsidRPr="00120009">
              <w:rPr>
                <w:rStyle w:val="Hyperlink"/>
                <w:rFonts w:hint="eastAsia"/>
                <w:noProof/>
              </w:rPr>
              <w:t>登樓賦集字十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4" w:history="1">
            <w:r w:rsidRPr="00120009">
              <w:rPr>
                <w:rStyle w:val="Hyperlink"/>
                <w:rFonts w:hint="eastAsia"/>
                <w:noProof/>
              </w:rPr>
              <w:t>胡錦濤全退而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5" w:history="1">
            <w:r w:rsidRPr="00120009">
              <w:rPr>
                <w:rStyle w:val="Hyperlink"/>
                <w:rFonts w:hint="eastAsia"/>
                <w:noProof/>
              </w:rPr>
              <w:t>陋室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6" w:history="1">
            <w:r w:rsidRPr="00120009">
              <w:rPr>
                <w:rStyle w:val="Hyperlink"/>
                <w:rFonts w:hint="eastAsia"/>
                <w:noProof/>
              </w:rPr>
              <w:t>赴美十七周年作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7" w:history="1">
            <w:r w:rsidRPr="00120009">
              <w:rPr>
                <w:rStyle w:val="Hyperlink"/>
                <w:rFonts w:hint="eastAsia"/>
                <w:noProof/>
              </w:rPr>
              <w:t>夢遊廣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8" w:history="1">
            <w:r w:rsidRPr="00120009">
              <w:rPr>
                <w:rStyle w:val="Hyperlink"/>
                <w:rFonts w:hint="eastAsia"/>
                <w:noProof/>
              </w:rPr>
              <w:t>哀良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39" w:history="1">
            <w:r w:rsidRPr="00120009">
              <w:rPr>
                <w:rStyle w:val="Hyperlink"/>
                <w:rFonts w:hint="eastAsia"/>
                <w:noProof/>
              </w:rPr>
              <w:t>癸巳端午節於紐黑文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0" w:history="1">
            <w:r w:rsidRPr="00120009">
              <w:rPr>
                <w:rStyle w:val="Hyperlink"/>
                <w:rFonts w:hint="eastAsia"/>
                <w:noProof/>
              </w:rPr>
              <w:t>訪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1" w:history="1">
            <w:r w:rsidRPr="00120009">
              <w:rPr>
                <w:rStyle w:val="Hyperlink"/>
                <w:rFonts w:hint="eastAsia"/>
                <w:noProof/>
              </w:rPr>
              <w:t>詠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2" w:history="1">
            <w:r w:rsidRPr="00120009">
              <w:rPr>
                <w:rStyle w:val="Hyperlink"/>
                <w:rFonts w:hint="eastAsia"/>
                <w:noProof/>
              </w:rPr>
              <w:t>踏山見一橙色樹於眾綠之中感而賦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3" w:history="1">
            <w:r w:rsidRPr="00120009">
              <w:rPr>
                <w:rStyle w:val="Hyperlink"/>
                <w:rFonts w:hint="eastAsia"/>
                <w:noProof/>
              </w:rPr>
              <w:t>地鐵五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4" w:history="1">
            <w:r w:rsidRPr="00120009">
              <w:rPr>
                <w:rStyle w:val="Hyperlink"/>
                <w:rFonts w:hint="eastAsia"/>
                <w:noProof/>
              </w:rPr>
              <w:t>曼哈頓島晤故人沈君幷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裸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油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独步纽约中央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8" w:history="1">
            <w:r w:rsidRPr="00120009">
              <w:rPr>
                <w:rStyle w:val="Hyperlink"/>
                <w:rFonts w:hint="eastAsia"/>
                <w:noProof/>
              </w:rPr>
              <w:t>客中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4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秋游落基山国家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0" w:history="1">
            <w:r w:rsidRPr="00120009">
              <w:rPr>
                <w:rStyle w:val="Hyperlink"/>
                <w:rFonts w:hint="eastAsia"/>
                <w:noProof/>
              </w:rPr>
              <w:t>懶覺寓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1" w:history="1">
            <w:r w:rsidRPr="00120009">
              <w:rPr>
                <w:rStyle w:val="Hyperlink"/>
                <w:rFonts w:hint="eastAsia"/>
                <w:noProof/>
              </w:rPr>
              <w:t>送學生歸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2" w:history="1">
            <w:r w:rsidRPr="00120009">
              <w:rPr>
                <w:rStyle w:val="Hyperlink"/>
                <w:rFonts w:hint="eastAsia"/>
                <w:noProof/>
              </w:rPr>
              <w:t>讀《悲憤詩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书归有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甲午七夕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5" w:history="1">
            <w:r w:rsidRPr="00120009">
              <w:rPr>
                <w:rStyle w:val="Hyperlink"/>
                <w:rFonts w:hint="eastAsia"/>
                <w:noProof/>
              </w:rPr>
              <w:t>耶魯大學</w:t>
            </w:r>
            <w:r w:rsidRPr="00120009">
              <w:rPr>
                <w:rStyle w:val="Hyperlink"/>
                <w:noProof/>
              </w:rPr>
              <w:t>Phelps</w:t>
            </w:r>
            <w:r w:rsidRPr="00120009">
              <w:rPr>
                <w:rStyle w:val="Hyperlink"/>
                <w:rFonts w:hint="eastAsia"/>
                <w:noProof/>
              </w:rPr>
              <w:t>門前晤別高中班主任王老師之波士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周获鲁奖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7" w:history="1">
            <w:r w:rsidRPr="00120009">
              <w:rPr>
                <w:rStyle w:val="Hyperlink"/>
                <w:rFonts w:hint="eastAsia"/>
                <w:noProof/>
              </w:rPr>
              <w:t>有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8" w:history="1">
            <w:r w:rsidRPr="00120009">
              <w:rPr>
                <w:rStyle w:val="Hyperlink"/>
                <w:rFonts w:hint="eastAsia"/>
                <w:noProof/>
              </w:rPr>
              <w:t>有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5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有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0" w:history="1">
            <w:r w:rsidRPr="00120009">
              <w:rPr>
                <w:rStyle w:val="Hyperlink"/>
                <w:rFonts w:hint="eastAsia"/>
                <w:noProof/>
              </w:rPr>
              <w:t>贈韓國同事殷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圣诞夜回康州火车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梦后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赠某学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4" w:history="1">
            <w:r w:rsidRPr="00120009">
              <w:rPr>
                <w:rStyle w:val="Hyperlink"/>
                <w:noProof/>
                <w:lang w:eastAsia="zh-CN"/>
              </w:rPr>
              <w:t>2015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年年首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思张益唐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6" w:history="1">
            <w:r w:rsidRPr="00120009">
              <w:rPr>
                <w:rStyle w:val="Hyperlink"/>
                <w:rFonts w:hint="eastAsia"/>
                <w:noProof/>
              </w:rPr>
              <w:t>憶同學中棄家室及博士學位而出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7" w:history="1">
            <w:r w:rsidRPr="00120009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8" w:history="1">
            <w:r w:rsidRPr="00120009">
              <w:rPr>
                <w:rStyle w:val="Hyperlink"/>
                <w:rFonts w:hint="eastAsia"/>
                <w:noProof/>
              </w:rPr>
              <w:t>戲同事喩君娶鋼琴老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69" w:history="1">
            <w:r w:rsidRPr="00120009">
              <w:rPr>
                <w:rStyle w:val="Hyperlink"/>
                <w:rFonts w:hint="eastAsia"/>
                <w:noProof/>
              </w:rPr>
              <w:t>康州寒舍寫興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0" w:history="1">
            <w:r w:rsidRPr="00120009">
              <w:rPr>
                <w:rStyle w:val="Hyperlink"/>
                <w:rFonts w:hint="eastAsia"/>
                <w:noProof/>
              </w:rPr>
              <w:t>醉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1" w:history="1">
            <w:r w:rsidRPr="00120009">
              <w:rPr>
                <w:rStyle w:val="Hyperlink"/>
                <w:rFonts w:hint="eastAsia"/>
                <w:noProof/>
              </w:rPr>
              <w:t>炒股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2" w:history="1">
            <w:r w:rsidRPr="00120009">
              <w:rPr>
                <w:rStyle w:val="Hyperlink"/>
                <w:rFonts w:hint="eastAsia"/>
                <w:noProof/>
              </w:rPr>
              <w:t>秋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3" w:history="1">
            <w:r w:rsidRPr="00120009">
              <w:rPr>
                <w:rStyle w:val="Hyperlink"/>
                <w:rFonts w:hint="eastAsia"/>
                <w:noProof/>
              </w:rPr>
              <w:t>遊</w:t>
            </w:r>
            <w:r w:rsidRPr="00120009">
              <w:rPr>
                <w:rStyle w:val="Hyperlink"/>
                <w:noProof/>
              </w:rPr>
              <w:t>Hammonasset</w:t>
            </w:r>
            <w:r w:rsidRPr="00120009">
              <w:rPr>
                <w:rStyle w:val="Hyperlink"/>
                <w:rFonts w:hint="eastAsia"/>
                <w:noProof/>
              </w:rPr>
              <w:t>海灘州立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4" w:history="1">
            <w:r w:rsidRPr="00120009">
              <w:rPr>
                <w:rStyle w:val="Hyperlink"/>
                <w:rFonts w:hint="eastAsia"/>
                <w:noProof/>
              </w:rPr>
              <w:t>客中秋雨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5" w:history="1">
            <w:r w:rsidRPr="00120009">
              <w:rPr>
                <w:rStyle w:val="Hyperlink"/>
                <w:rFonts w:hint="eastAsia"/>
                <w:noProof/>
              </w:rPr>
              <w:t>夜讀賈島《送別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6" w:history="1">
            <w:r w:rsidRPr="00120009">
              <w:rPr>
                <w:rStyle w:val="Hyperlink"/>
                <w:rFonts w:hint="eastAsia"/>
                <w:noProof/>
              </w:rPr>
              <w:t>得故人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7" w:history="1">
            <w:r w:rsidRPr="00120009">
              <w:rPr>
                <w:rStyle w:val="Hyperlink"/>
                <w:rFonts w:hint="eastAsia"/>
                <w:noProof/>
              </w:rPr>
              <w:t>周一六時未至起赴紐約上班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478" w:history="1">
            <w:r w:rsidRPr="00120009">
              <w:rPr>
                <w:rStyle w:val="Hyperlink"/>
                <w:rFonts w:hint="eastAsia"/>
                <w:noProof/>
              </w:rPr>
              <w:t>六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79" w:history="1">
            <w:r w:rsidRPr="00120009">
              <w:rPr>
                <w:rStyle w:val="Hyperlink"/>
                <w:rFonts w:hint="eastAsia"/>
                <w:noProof/>
              </w:rPr>
              <w:t>心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480" w:history="1">
            <w:r w:rsidRPr="00120009">
              <w:rPr>
                <w:rStyle w:val="Hyperlink"/>
                <w:rFonts w:hint="eastAsia"/>
                <w:noProof/>
              </w:rPr>
              <w:t>七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1" w:history="1">
            <w:r w:rsidRPr="00120009">
              <w:rPr>
                <w:rStyle w:val="Hyperlink"/>
                <w:rFonts w:hint="eastAsia"/>
                <w:noProof/>
              </w:rPr>
              <w:t>次長征韻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2" w:history="1">
            <w:r w:rsidRPr="00120009">
              <w:rPr>
                <w:rStyle w:val="Hyperlink"/>
                <w:rFonts w:hint="eastAsia"/>
                <w:noProof/>
              </w:rPr>
              <w:t>壬辰國難日懷岳武穆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3" w:history="1">
            <w:r w:rsidRPr="00120009">
              <w:rPr>
                <w:rStyle w:val="Hyperlink"/>
                <w:rFonts w:hint="eastAsia"/>
                <w:noProof/>
              </w:rPr>
              <w:t>壬辰中秋夜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4" w:history="1">
            <w:r w:rsidRPr="00120009">
              <w:rPr>
                <w:rStyle w:val="Hyperlink"/>
                <w:rFonts w:hint="eastAsia"/>
                <w:noProof/>
              </w:rPr>
              <w:t>華爾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5" w:history="1">
            <w:r w:rsidRPr="00120009">
              <w:rPr>
                <w:rStyle w:val="Hyperlink"/>
                <w:rFonts w:hint="eastAsia"/>
                <w:noProof/>
              </w:rPr>
              <w:t>曼哈頓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6" w:history="1">
            <w:r w:rsidRPr="00120009">
              <w:rPr>
                <w:rStyle w:val="Hyperlink"/>
                <w:rFonts w:hint="eastAsia"/>
                <w:noProof/>
              </w:rPr>
              <w:t>遊聖胡安原始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7" w:history="1">
            <w:r w:rsidRPr="00120009">
              <w:rPr>
                <w:rStyle w:val="Hyperlink"/>
                <w:rFonts w:hint="eastAsia"/>
                <w:noProof/>
              </w:rPr>
              <w:t>一千三百年華誕詠杜工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8" w:history="1">
            <w:r w:rsidRPr="00120009">
              <w:rPr>
                <w:rStyle w:val="Hyperlink"/>
                <w:rFonts w:hint="eastAsia"/>
                <w:noProof/>
              </w:rPr>
              <w:t>和紅塵邊上客《壬辰仲秋山居有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89" w:history="1">
            <w:r w:rsidRPr="00120009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0" w:history="1">
            <w:r w:rsidRPr="00120009">
              <w:rPr>
                <w:rStyle w:val="Hyperlink"/>
                <w:rFonts w:hint="eastAsia"/>
                <w:noProof/>
              </w:rPr>
              <w:t>壬辰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1" w:history="1">
            <w:r w:rsidRPr="00120009">
              <w:rPr>
                <w:rStyle w:val="Hyperlink"/>
                <w:rFonts w:hint="eastAsia"/>
                <w:noProof/>
              </w:rPr>
              <w:t>詠韋應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2" w:history="1">
            <w:r w:rsidRPr="00120009">
              <w:rPr>
                <w:rStyle w:val="Hyperlink"/>
                <w:rFonts w:hint="eastAsia"/>
                <w:noProof/>
              </w:rPr>
              <w:t>自嘲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3" w:history="1">
            <w:r w:rsidRPr="00120009">
              <w:rPr>
                <w:rStyle w:val="Hyperlink"/>
                <w:rFonts w:hint="eastAsia"/>
                <w:noProof/>
              </w:rPr>
              <w:t>詠謫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4" w:history="1">
            <w:r w:rsidRPr="00120009">
              <w:rPr>
                <w:rStyle w:val="Hyperlink"/>
                <w:rFonts w:hint="eastAsia"/>
                <w:noProof/>
              </w:rPr>
              <w:t>詠李長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5" w:history="1">
            <w:r w:rsidRPr="00120009">
              <w:rPr>
                <w:rStyle w:val="Hyperlink"/>
                <w:rFonts w:hint="eastAsia"/>
                <w:noProof/>
              </w:rPr>
              <w:t>登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6" w:history="1">
            <w:r w:rsidRPr="00120009">
              <w:rPr>
                <w:rStyle w:val="Hyperlink"/>
                <w:rFonts w:hint="eastAsia"/>
                <w:noProof/>
              </w:rPr>
              <w:t>譏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7" w:history="1">
            <w:r w:rsidRPr="00120009">
              <w:rPr>
                <w:rStyle w:val="Hyperlink"/>
                <w:rFonts w:hint="eastAsia"/>
                <w:noProof/>
              </w:rPr>
              <w:t>詠王之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感恩节赋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499" w:history="1">
            <w:r w:rsidRPr="00120009">
              <w:rPr>
                <w:rStyle w:val="Hyperlink"/>
                <w:rFonts w:hint="eastAsia"/>
                <w:noProof/>
              </w:rPr>
              <w:t>戏韩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忆大学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忆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自纽约之纽黑文列车中逢雨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3" w:history="1">
            <w:r w:rsidRPr="00120009">
              <w:rPr>
                <w:rStyle w:val="Hyperlink"/>
                <w:rFonts w:hint="eastAsia"/>
                <w:noProof/>
              </w:rPr>
              <w:t>文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天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血同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造诗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0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适芝加哥迎江郎访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1" w:history="1">
            <w:r w:rsidRPr="00120009">
              <w:rPr>
                <w:rStyle w:val="Hyperlink"/>
                <w:rFonts w:hint="eastAsia"/>
                <w:noProof/>
              </w:rPr>
              <w:t>露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四外当于汉语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3" w:history="1">
            <w:r w:rsidRPr="00120009">
              <w:rPr>
                <w:rStyle w:val="Hyperlink"/>
                <w:rFonts w:hint="eastAsia"/>
                <w:noProof/>
              </w:rPr>
              <w:t>鑒湖女俠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读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赠某论坛评诗达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癸巳处暑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咏贾长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梧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1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剥纪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也说诗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登纽黑文</w:t>
            </w:r>
            <w:r w:rsidRPr="00120009">
              <w:rPr>
                <w:rStyle w:val="Hyperlink"/>
                <w:noProof/>
                <w:lang w:eastAsia="zh-CN"/>
              </w:rPr>
              <w:t>East Rock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望海有感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贪官与民工两首用同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发表科研论文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酬红尘边上客《临屏赠羁旅纽约</w:t>
            </w:r>
            <w:r w:rsidRPr="00120009">
              <w:rPr>
                <w:rStyle w:val="Hyperlink"/>
                <w:noProof/>
                <w:lang w:eastAsia="zh-CN"/>
              </w:rPr>
              <w:t>M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君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三江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6" w:history="1">
            <w:r w:rsidRPr="00120009">
              <w:rPr>
                <w:rStyle w:val="Hyperlink"/>
                <w:rFonts w:hint="eastAsia"/>
                <w:noProof/>
              </w:rPr>
              <w:t>挈燈人</w:t>
            </w:r>
            <w:r w:rsidRPr="00120009">
              <w:rPr>
                <w:rStyle w:val="Hyperlink"/>
                <w:noProof/>
              </w:rPr>
              <w:t xml:space="preserve"> -</w:t>
            </w:r>
            <w:r w:rsidRPr="00120009">
              <w:rPr>
                <w:rStyle w:val="Hyperlink"/>
                <w:rFonts w:hint="eastAsia"/>
                <w:noProof/>
              </w:rPr>
              <w:t>向葉嘉瑩老師致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忆高中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补作癸巳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2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此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夜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老父种菜除害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学诗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3" w:history="1">
            <w:r w:rsidRPr="00120009">
              <w:rPr>
                <w:rStyle w:val="Hyperlink"/>
                <w:rFonts w:hint="eastAsia"/>
                <w:noProof/>
              </w:rPr>
              <w:t>憶恩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治国数字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6" w:history="1">
            <w:r w:rsidRPr="00120009">
              <w:rPr>
                <w:rStyle w:val="Hyperlink"/>
                <w:rFonts w:hint="eastAsia"/>
                <w:noProof/>
              </w:rPr>
              <w:t>补作游圆明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7" w:history="1">
            <w:r w:rsidRPr="00120009">
              <w:rPr>
                <w:rStyle w:val="Hyperlink"/>
                <w:rFonts w:hint="eastAsia"/>
                <w:noProof/>
              </w:rPr>
              <w:t>感舊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8" w:history="1">
            <w:r w:rsidRPr="00120009">
              <w:rPr>
                <w:rStyle w:val="Hyperlink"/>
                <w:rFonts w:hint="eastAsia"/>
                <w:noProof/>
              </w:rPr>
              <w:t>訪官寺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39" w:history="1">
            <w:r w:rsidRPr="00120009">
              <w:rPr>
                <w:rStyle w:val="Hyperlink"/>
                <w:rFonts w:hint="eastAsia"/>
                <w:noProof/>
              </w:rPr>
              <w:t>煤山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甲午立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1" w:history="1">
            <w:r w:rsidRPr="00120009">
              <w:rPr>
                <w:rStyle w:val="Hyperlink"/>
                <w:rFonts w:hint="eastAsia"/>
                <w:noProof/>
              </w:rPr>
              <w:t>读杜老《秋興八首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2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3" w:history="1">
            <w:r w:rsidRPr="00120009">
              <w:rPr>
                <w:rStyle w:val="Hyperlink"/>
                <w:rFonts w:hint="eastAsia"/>
                <w:noProof/>
              </w:rPr>
              <w:t>讀國詩賽行卷戲贈羅衷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4" w:history="1">
            <w:r w:rsidRPr="00120009">
              <w:rPr>
                <w:rStyle w:val="Hyperlink"/>
                <w:rFonts w:hint="eastAsia"/>
                <w:noProof/>
              </w:rPr>
              <w:t>讀國詩賽行卷戲贈顧靑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5" w:history="1">
            <w:r w:rsidRPr="00120009">
              <w:rPr>
                <w:rStyle w:val="Hyperlink"/>
                <w:rFonts w:hint="eastAsia"/>
                <w:noProof/>
              </w:rPr>
              <w:t>讀國詩賽行卷戲贈韋散木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6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7" w:history="1"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Pr="00120009">
              <w:rPr>
                <w:rStyle w:val="Hyperlink"/>
                <w:noProof/>
                <w:shd w:val="clear" w:color="auto" w:fill="FFFFFF"/>
              </w:rPr>
              <w:t>•</w:t>
            </w:r>
            <w:r w:rsidRPr="00120009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Pr="00120009">
              <w:rPr>
                <w:rStyle w:val="Hyperlink"/>
                <w:noProof/>
                <w:lang w:eastAsia="zh-CN"/>
              </w:rPr>
              <w:t>52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诗友新春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4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康州冬日杂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删诗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美女效万楚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于纽约大学代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代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有感中国近现代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语纽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5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吊黄公公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0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于纽黑文过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1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小儿十四个月学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2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元宵节父生辰日于纽约逢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重读杨宪益《银翘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《重读聂绀弩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唐太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九一八周年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乙未中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二十余年后于纽约邂逅</w:t>
            </w:r>
            <w:r w:rsidRPr="00120009">
              <w:rPr>
                <w:rStyle w:val="Hyperlink"/>
                <w:noProof/>
                <w:lang w:eastAsia="zh-CN"/>
              </w:rPr>
              <w:t>W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君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69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十三覃歌之炒股秘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0" w:history="1">
            <w:r w:rsidRPr="00120009">
              <w:rPr>
                <w:rStyle w:val="Hyperlink"/>
                <w:rFonts w:hint="eastAsia"/>
                <w:noProof/>
              </w:rPr>
              <w:t>耶魯大學博物館內見商周瑚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571" w:history="1">
            <w:r w:rsidRPr="00120009">
              <w:rPr>
                <w:rStyle w:val="Hyperlink"/>
                <w:rFonts w:hint="eastAsia"/>
                <w:noProof/>
              </w:rPr>
              <w:t>五言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2" w:history="1">
            <w:r w:rsidRPr="00120009">
              <w:rPr>
                <w:rStyle w:val="Hyperlink"/>
                <w:rFonts w:hint="eastAsia"/>
                <w:noProof/>
              </w:rPr>
              <w:t>登希腊邁泰奧拉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3" w:history="1">
            <w:r w:rsidRPr="00120009">
              <w:rPr>
                <w:rStyle w:val="Hyperlink"/>
                <w:rFonts w:hint="eastAsia"/>
                <w:noProof/>
              </w:rPr>
              <w:t>遊大提頓國家公園賦得十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4" w:history="1">
            <w:r w:rsidRPr="00120009">
              <w:rPr>
                <w:rStyle w:val="Hyperlink"/>
                <w:rFonts w:hint="eastAsia"/>
                <w:noProof/>
              </w:rPr>
              <w:t>忆新疆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5" w:history="1">
            <w:r w:rsidRPr="00120009">
              <w:rPr>
                <w:rStyle w:val="Hyperlink"/>
                <w:rFonts w:hint="eastAsia"/>
                <w:noProof/>
              </w:rPr>
              <w:t>賦得我輩復登臨得臨字五言六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6" w:history="1">
            <w:r w:rsidRPr="00120009">
              <w:rPr>
                <w:rStyle w:val="Hyperlink"/>
                <w:rFonts w:hint="eastAsia"/>
                <w:noProof/>
              </w:rPr>
              <w:t>紉秋蘭以為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577" w:history="1">
            <w:r w:rsidRPr="00120009">
              <w:rPr>
                <w:rStyle w:val="Hyperlink"/>
                <w:rFonts w:hint="eastAsia"/>
                <w:noProof/>
              </w:rPr>
              <w:t>樂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8" w:history="1">
            <w:r w:rsidRPr="00120009">
              <w:rPr>
                <w:rStyle w:val="Hyperlink"/>
                <w:rFonts w:hint="eastAsia"/>
                <w:noProof/>
              </w:rPr>
              <w:t>獨不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79" w:history="1">
            <w:r w:rsidRPr="00120009">
              <w:rPr>
                <w:rStyle w:val="Hyperlink"/>
                <w:rFonts w:hint="eastAsia"/>
                <w:noProof/>
              </w:rPr>
              <w:t>遊子吟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男兒志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0" w:history="1">
            <w:r w:rsidRPr="00120009">
              <w:rPr>
                <w:rStyle w:val="Hyperlink"/>
                <w:rFonts w:hint="eastAsia"/>
                <w:noProof/>
              </w:rPr>
              <w:t>子夜吳歌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1" w:history="1">
            <w:r w:rsidRPr="00120009">
              <w:rPr>
                <w:rStyle w:val="Hyperlink"/>
                <w:rFonts w:hint="eastAsia"/>
                <w:noProof/>
              </w:rPr>
              <w:t>日居月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2" w:history="1">
            <w:r w:rsidRPr="00120009">
              <w:rPr>
                <w:rStyle w:val="Hyperlink"/>
                <w:rFonts w:hint="eastAsia"/>
                <w:noProof/>
              </w:rPr>
              <w:t>善哉行八解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來日大難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其一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不得其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3" w:history="1">
            <w:r w:rsidRPr="00120009">
              <w:rPr>
                <w:rStyle w:val="Hyperlink"/>
                <w:rFonts w:hint="eastAsia"/>
                <w:noProof/>
              </w:rPr>
              <w:t>善哉行八解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來日大難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其二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不得其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4" w:history="1">
            <w:r w:rsidRPr="00120009">
              <w:rPr>
                <w:rStyle w:val="Hyperlink"/>
                <w:rFonts w:hint="eastAsia"/>
                <w:noProof/>
              </w:rPr>
              <w:t>善哉行</w:t>
            </w:r>
            <w:r w:rsidRPr="00120009">
              <w:rPr>
                <w:rStyle w:val="Hyperlink"/>
                <w:noProof/>
              </w:rPr>
              <w:t xml:space="preserve"> </w:t>
            </w:r>
            <w:r w:rsidRPr="00120009">
              <w:rPr>
                <w:rStyle w:val="Hyperlink"/>
                <w:rFonts w:hint="eastAsia"/>
                <w:noProof/>
              </w:rPr>
              <w:t>古道有高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143585" w:history="1">
            <w:r w:rsidRPr="00120009">
              <w:rPr>
                <w:rStyle w:val="Hyperlink"/>
                <w:rFonts w:hint="eastAsia"/>
                <w:noProof/>
              </w:rPr>
              <w:t>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6" w:history="1">
            <w:r w:rsidRPr="00120009">
              <w:rPr>
                <w:rStyle w:val="Hyperlink"/>
                <w:rFonts w:hint="eastAsia"/>
                <w:noProof/>
              </w:rPr>
              <w:t>【踏莎行】客居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7" w:history="1">
            <w:r w:rsidRPr="00120009">
              <w:rPr>
                <w:rStyle w:val="Hyperlink"/>
                <w:rFonts w:hint="eastAsia"/>
                <w:noProof/>
              </w:rPr>
              <w:t>【西江月】紅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8" w:history="1">
            <w:r w:rsidRPr="00120009">
              <w:rPr>
                <w:rStyle w:val="Hyperlink"/>
                <w:rFonts w:hint="eastAsia"/>
                <w:noProof/>
              </w:rPr>
              <w:t>【滿江紅】喜聞遼寧號服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89" w:history="1">
            <w:r w:rsidRPr="00120009">
              <w:rPr>
                <w:rStyle w:val="Hyperlink"/>
                <w:rFonts w:hint="eastAsia"/>
                <w:noProof/>
              </w:rPr>
              <w:t>【紅情】紅情賦紅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0" w:history="1">
            <w:r w:rsidRPr="00120009">
              <w:rPr>
                <w:rStyle w:val="Hyperlink"/>
                <w:rFonts w:hint="eastAsia"/>
                <w:noProof/>
              </w:rPr>
              <w:t>【臨江仙】反貪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1" w:history="1">
            <w:r w:rsidRPr="00120009">
              <w:rPr>
                <w:rStyle w:val="Hyperlink"/>
                <w:rFonts w:hint="eastAsia"/>
                <w:noProof/>
              </w:rPr>
              <w:t>【浣溪沙】不惑年生日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2" w:history="1">
            <w:r w:rsidRPr="00120009">
              <w:rPr>
                <w:rStyle w:val="Hyperlink"/>
                <w:rFonts w:hint="eastAsia"/>
                <w:noProof/>
              </w:rPr>
              <w:t>【南呂·四塊玉】春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3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120009">
              <w:rPr>
                <w:rStyle w:val="Hyperlink"/>
                <w:noProof/>
                <w:lang w:eastAsia="zh-CN"/>
              </w:rPr>
              <w:t>·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朝天子】曲苑小插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4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120009">
              <w:rPr>
                <w:rStyle w:val="Hyperlink"/>
                <w:noProof/>
                <w:lang w:eastAsia="zh-CN"/>
              </w:rPr>
              <w:t>·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折桂令】时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5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120009">
              <w:rPr>
                <w:rStyle w:val="Hyperlink"/>
                <w:noProof/>
                <w:lang w:eastAsia="zh-CN"/>
              </w:rPr>
              <w:t>·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上小楼】山上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6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120009">
              <w:rPr>
                <w:rStyle w:val="Hyperlink"/>
                <w:noProof/>
                <w:lang w:eastAsia="zh-CN"/>
              </w:rPr>
              <w:t>·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山坡羊】三国尾声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7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120009">
              <w:rPr>
                <w:rStyle w:val="Hyperlink"/>
                <w:noProof/>
                <w:lang w:eastAsia="zh-CN"/>
              </w:rPr>
              <w:t>·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水仙子】纽约春节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180" w:rsidRDefault="0084618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143598" w:history="1">
            <w:r w:rsidRPr="00120009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120009">
              <w:rPr>
                <w:rStyle w:val="Hyperlink"/>
                <w:noProof/>
                <w:lang w:eastAsia="zh-CN"/>
              </w:rPr>
              <w:t>·</w:t>
            </w:r>
            <w:r w:rsidRPr="00120009">
              <w:rPr>
                <w:rStyle w:val="Hyperlink"/>
                <w:rFonts w:hint="eastAsia"/>
                <w:noProof/>
                <w:lang w:eastAsia="zh-CN"/>
              </w:rPr>
              <w:t>落梅风】约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422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3143318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3143319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3143320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3143321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4" w:name="_Toc433143322"/>
      <w:r w:rsidRPr="007579AD">
        <w:rPr>
          <w:rFonts w:hint="eastAsia"/>
          <w:shd w:val="clear" w:color="auto" w:fill="FFFFFF"/>
        </w:rPr>
        <w:t>伊州大雪</w:t>
      </w:r>
      <w:bookmarkEnd w:id="4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，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5" w:name="_Toc433143323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5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3143324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6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7" w:name="_Toc433143325"/>
      <w:r w:rsidRPr="007579AD">
        <w:rPr>
          <w:rFonts w:hint="eastAsia"/>
        </w:rPr>
        <w:lastRenderedPageBreak/>
        <w:t>七言古詩</w:t>
      </w:r>
      <w:bookmarkEnd w:id="7"/>
    </w:p>
    <w:p w:rsidR="00821AB4" w:rsidRPr="007579AD" w:rsidRDefault="009F4242" w:rsidP="0045422E">
      <w:pPr>
        <w:pStyle w:val="Heading2"/>
      </w:pPr>
      <w:bookmarkStart w:id="8" w:name="_Toc433143326"/>
      <w:r w:rsidRPr="007579AD">
        <w:rPr>
          <w:rFonts w:hint="eastAsia"/>
        </w:rPr>
        <w:t>普陀觀日出有感</w:t>
      </w:r>
      <w:bookmarkEnd w:id="8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9" w:name="_Toc433143327"/>
      <w:r w:rsidRPr="007579AD">
        <w:rPr>
          <w:rFonts w:hint="eastAsia"/>
        </w:rPr>
        <w:lastRenderedPageBreak/>
        <w:t>五言絶句</w:t>
      </w:r>
      <w:bookmarkEnd w:id="9"/>
    </w:p>
    <w:p w:rsidR="00FC04A7" w:rsidRPr="007579AD" w:rsidRDefault="00FC04A7" w:rsidP="0045422E">
      <w:pPr>
        <w:pStyle w:val="Heading2"/>
      </w:pPr>
      <w:bookmarkStart w:id="10" w:name="_Toc433143328"/>
      <w:r w:rsidRPr="007579AD">
        <w:rPr>
          <w:rFonts w:hint="eastAsia"/>
        </w:rPr>
        <w:t>佳人</w:t>
      </w:r>
      <w:bookmarkEnd w:id="10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1" w:name="_Toc433143329"/>
      <w:r w:rsidRPr="007579AD">
        <w:rPr>
          <w:rFonts w:hint="eastAsia"/>
        </w:rPr>
        <w:t>重讀《萬葉集》有感</w:t>
      </w:r>
      <w:bookmarkEnd w:id="11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2" w:name="_Toc433143330"/>
      <w:r w:rsidRPr="007579AD">
        <w:rPr>
          <w:rFonts w:hint="eastAsia"/>
        </w:rPr>
        <w:t>病中作</w:t>
      </w:r>
      <w:bookmarkEnd w:id="12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3" w:name="_Toc433143331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3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4" w:name="_Toc433143332"/>
      <w:r w:rsidRPr="00150DFB">
        <w:t>2013年美國國慶</w:t>
      </w:r>
      <w:bookmarkEnd w:id="14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5" w:name="_Toc433143333"/>
      <w:r w:rsidRPr="007579AD">
        <w:rPr>
          <w:rFonts w:hint="eastAsia"/>
        </w:rPr>
        <w:lastRenderedPageBreak/>
        <w:t>看山</w:t>
      </w:r>
      <w:bookmarkEnd w:id="15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6" w:name="_Toc433143334"/>
      <w:r w:rsidRPr="007579AD">
        <w:rPr>
          <w:rFonts w:hint="eastAsia"/>
          <w:lang w:eastAsia="zh-CN"/>
        </w:rPr>
        <w:t>孤禾</w:t>
      </w:r>
      <w:bookmarkEnd w:id="16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7" w:name="_Toc433143335"/>
      <w:r w:rsidRPr="007579AD">
        <w:rPr>
          <w:rFonts w:hint="eastAsia"/>
        </w:rPr>
        <w:t>中元夜思</w:t>
      </w:r>
      <w:bookmarkEnd w:id="17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8" w:name="_Toc433143336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8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19" w:name="_Toc433143337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19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0" w:name="_Toc433143338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0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1" w:name="_Toc433143339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1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</w:t>
      </w:r>
      <w:proofErr w:type="spellStart"/>
      <w:r w:rsidRPr="007165E5">
        <w:rPr>
          <w:b/>
        </w:rPr>
        <w:t>Karanbaka</w:t>
      </w:r>
      <w:proofErr w:type="spellEnd"/>
      <w:r w:rsidRPr="007165E5">
        <w:rPr>
          <w:b/>
        </w:rPr>
        <w:t>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2" w:name="_Toc433143340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2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3" w:name="_Toc433143341"/>
      <w:r w:rsidRPr="008844FA">
        <w:rPr>
          <w:rFonts w:hint="eastAsia"/>
        </w:rPr>
        <w:t>寒山體三首</w:t>
      </w:r>
      <w:bookmarkEnd w:id="23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4" w:name="_Toc433143342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4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5" w:name="_Toc433143343"/>
      <w:r w:rsidRPr="003628DE">
        <w:t>初</w:t>
      </w:r>
      <w:r w:rsidRPr="003628DE">
        <w:rPr>
          <w:rFonts w:hint="eastAsia"/>
        </w:rPr>
        <w:t>春</w:t>
      </w:r>
      <w:bookmarkEnd w:id="25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6" w:name="_Toc433143344"/>
      <w:r w:rsidRPr="00F32815">
        <w:rPr>
          <w:rFonts w:hint="eastAsia"/>
        </w:rPr>
        <w:t>哀海魚</w:t>
      </w:r>
      <w:bookmarkEnd w:id="26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7" w:name="_Toc433143345"/>
      <w:r w:rsidRPr="00937DBA">
        <w:rPr>
          <w:rFonts w:hint="eastAsia"/>
        </w:rPr>
        <w:t>秋日絶句四首</w:t>
      </w:r>
      <w:bookmarkEnd w:id="27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客思正凄凄，蟲聲斷且低。如何幽怨意，偏向恨人啼？</w:t>
      </w:r>
    </w:p>
    <w:p w:rsidR="00F833BC" w:rsidRDefault="00F833BC" w:rsidP="006E2740">
      <w:r>
        <w:br w:type="page"/>
      </w:r>
    </w:p>
    <w:p w:rsidR="002D6CCD" w:rsidRPr="007579AD" w:rsidRDefault="002D6CCD" w:rsidP="0045422E">
      <w:pPr>
        <w:pStyle w:val="Heading1"/>
      </w:pPr>
      <w:bookmarkStart w:id="28" w:name="_Toc433143346"/>
      <w:r w:rsidRPr="007579AD">
        <w:rPr>
          <w:rFonts w:hint="eastAsia"/>
        </w:rPr>
        <w:lastRenderedPageBreak/>
        <w:t>六言絶句</w:t>
      </w:r>
      <w:bookmarkEnd w:id="28"/>
    </w:p>
    <w:p w:rsidR="000E47E2" w:rsidRPr="007579AD" w:rsidRDefault="000E47E2" w:rsidP="0045422E">
      <w:pPr>
        <w:pStyle w:val="Heading2"/>
      </w:pPr>
      <w:bookmarkStart w:id="29" w:name="_Toc433143347"/>
      <w:r w:rsidRPr="007579AD">
        <w:t>闕題</w:t>
      </w:r>
      <w:bookmarkEnd w:id="29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0" w:name="_Toc433143348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0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1" w:name="_Toc433143349"/>
      <w:r w:rsidRPr="007579AD">
        <w:rPr>
          <w:rFonts w:hint="eastAsia"/>
        </w:rPr>
        <w:t>八有</w:t>
      </w:r>
      <w:bookmarkEnd w:id="31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2" w:name="_Toc433143350"/>
      <w:r w:rsidRPr="007579AD">
        <w:rPr>
          <w:rFonts w:hint="eastAsia"/>
        </w:rPr>
        <w:lastRenderedPageBreak/>
        <w:t>七言絶句</w:t>
      </w:r>
      <w:bookmarkEnd w:id="32"/>
    </w:p>
    <w:p w:rsidR="00B45756" w:rsidRPr="007579AD" w:rsidRDefault="00B45756" w:rsidP="0045422E">
      <w:pPr>
        <w:pStyle w:val="Heading2"/>
      </w:pPr>
      <w:bookmarkStart w:id="33" w:name="_Toc433143351"/>
      <w:r w:rsidRPr="007579AD">
        <w:t>八尺男兒</w:t>
      </w:r>
      <w:bookmarkEnd w:id="33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4" w:name="_Toc433143352"/>
      <w:r w:rsidRPr="007579AD">
        <w:rPr>
          <w:rFonts w:hint="eastAsia"/>
        </w:rPr>
        <w:t>詠911</w:t>
      </w:r>
      <w:bookmarkEnd w:id="34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5" w:name="_Toc433143353"/>
      <w:r w:rsidRPr="007579AD">
        <w:t>躍馬狂歌</w:t>
      </w:r>
      <w:bookmarkEnd w:id="35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6" w:name="_Toc433143354"/>
      <w:r w:rsidRPr="007579AD">
        <w:rPr>
          <w:rFonts w:hint="eastAsia"/>
        </w:rPr>
        <w:t>詠唐詩大家</w:t>
      </w:r>
      <w:bookmarkEnd w:id="36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7" w:name="_Toc433143355"/>
      <w:r w:rsidRPr="007579AD">
        <w:rPr>
          <w:rFonts w:hint="eastAsia"/>
        </w:rPr>
        <w:t>海中登山乃作四藝歌</w:t>
      </w:r>
      <w:bookmarkEnd w:id="37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38" w:name="_Toc433143356"/>
      <w:r w:rsidRPr="007579AD">
        <w:rPr>
          <w:rFonts w:hint="eastAsia"/>
        </w:rPr>
        <w:t>人日梅開客至作詩一首</w:t>
      </w:r>
      <w:bookmarkEnd w:id="38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39" w:name="_Toc433143357"/>
      <w:r w:rsidRPr="007579AD">
        <w:rPr>
          <w:rFonts w:hint="eastAsia"/>
        </w:rPr>
        <w:lastRenderedPageBreak/>
        <w:t>詠李杜</w:t>
      </w:r>
      <w:bookmarkEnd w:id="39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0" w:name="_Toc433143358"/>
      <w:r w:rsidRPr="007579AD">
        <w:rPr>
          <w:rFonts w:hint="eastAsia"/>
        </w:rPr>
        <w:t>因釣魚島書事</w:t>
      </w:r>
      <w:bookmarkEnd w:id="40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1" w:name="_Toc433143359"/>
      <w:r w:rsidRPr="007579AD">
        <w:rPr>
          <w:rFonts w:hint="eastAsia"/>
        </w:rPr>
        <w:t>月下作</w:t>
      </w:r>
      <w:bookmarkEnd w:id="41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2" w:name="_Toc433143360"/>
      <w:r w:rsidRPr="007579AD">
        <w:rPr>
          <w:rFonts w:hint="eastAsia"/>
        </w:rPr>
        <w:t>嘆李斯</w:t>
      </w:r>
      <w:bookmarkEnd w:id="42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3" w:name="_Toc433143361"/>
      <w:r w:rsidRPr="007579AD">
        <w:rPr>
          <w:rFonts w:hint="eastAsia"/>
        </w:rPr>
        <w:t>黑窑</w:t>
      </w:r>
      <w:bookmarkEnd w:id="43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4" w:name="_Toc433143362"/>
      <w:r w:rsidRPr="007579AD">
        <w:t>詠影帝</w:t>
      </w:r>
      <w:bookmarkEnd w:id="44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5" w:name="_Toc433143363"/>
      <w:r w:rsidRPr="007579AD">
        <w:rPr>
          <w:rFonts w:hint="eastAsia"/>
        </w:rPr>
        <w:t>江郎浮海歌</w:t>
      </w:r>
      <w:bookmarkEnd w:id="45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6" w:name="_Toc433143364"/>
      <w:r w:rsidRPr="007579AD">
        <w:rPr>
          <w:rFonts w:hint="eastAsia"/>
        </w:rPr>
        <w:lastRenderedPageBreak/>
        <w:t>颱風過後歸紐約陋室有感</w:t>
      </w:r>
      <w:bookmarkEnd w:id="46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7" w:name="_Toc433143365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7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48" w:name="_Toc433143366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48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49" w:name="_Toc433143367"/>
      <w:r w:rsidRPr="001413CE">
        <w:rPr>
          <w:rFonts w:hint="eastAsia"/>
        </w:rPr>
        <w:t>綠葉</w:t>
      </w:r>
      <w:bookmarkEnd w:id="49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0" w:name="_Toc433143368"/>
      <w:r w:rsidRPr="001413CE">
        <w:rPr>
          <w:rFonts w:hint="eastAsia"/>
        </w:rPr>
        <w:t>耶魯露天音樂節聽吳蠻彈琵琶及唱歌</w:t>
      </w:r>
      <w:bookmarkEnd w:id="50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1" w:name="_Toc433143369"/>
      <w:r w:rsidRPr="001413CE">
        <w:rPr>
          <w:rFonts w:hint="eastAsia"/>
        </w:rPr>
        <w:t>錦衣</w:t>
      </w:r>
      <w:bookmarkEnd w:id="51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2" w:name="_Toc433143370"/>
      <w:r w:rsidRPr="00FE78EC">
        <w:rPr>
          <w:rFonts w:hint="eastAsia"/>
        </w:rPr>
        <w:lastRenderedPageBreak/>
        <w:t>桃人</w:t>
      </w:r>
      <w:bookmarkEnd w:id="52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3" w:name="_Toc433143371"/>
      <w:r w:rsidRPr="004E7B6F">
        <w:rPr>
          <w:rFonts w:hint="eastAsia"/>
        </w:rPr>
        <w:t>畢業十五年後喬州逢曹君又送別之西雅圖</w:t>
      </w:r>
      <w:bookmarkEnd w:id="53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4" w:name="_Toc433143372"/>
      <w:r w:rsidRPr="004E7B6F">
        <w:rPr>
          <w:rFonts w:hint="eastAsia"/>
        </w:rPr>
        <w:t>船家四首</w:t>
      </w:r>
      <w:bookmarkEnd w:id="54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5" w:name="_Toc433143373"/>
      <w:r w:rsidRPr="00DE2D28">
        <w:rPr>
          <w:rFonts w:hint="eastAsia"/>
        </w:rPr>
        <w:t>傷心</w:t>
      </w:r>
      <w:bookmarkEnd w:id="55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6" w:name="_Toc433143374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6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7" w:name="_Toc433143375"/>
      <w:r w:rsidRPr="00E246A7">
        <w:rPr>
          <w:rFonts w:hint="eastAsia"/>
        </w:rPr>
        <w:lastRenderedPageBreak/>
        <w:t>紅頭紙片</w:t>
      </w:r>
      <w:bookmarkEnd w:id="57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58" w:name="_Toc433143376"/>
      <w:r w:rsidRPr="00702813">
        <w:rPr>
          <w:rFonts w:hint="eastAsia"/>
        </w:rPr>
        <w:t>戲作同性婚姻</w:t>
      </w:r>
      <w:bookmarkEnd w:id="58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59" w:name="_Toc433143377"/>
      <w:r w:rsidRPr="007B5E07">
        <w:rPr>
          <w:rFonts w:hint="eastAsia"/>
        </w:rPr>
        <w:t>口占一絶</w:t>
      </w:r>
      <w:bookmarkEnd w:id="59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0" w:name="_Toc433143378"/>
      <w:r w:rsidRPr="007B5E07">
        <w:rPr>
          <w:rFonts w:hint="eastAsia"/>
        </w:rPr>
        <w:t>轉世潘安昭告天下賸女書</w:t>
      </w:r>
      <w:bookmarkEnd w:id="60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1" w:name="_Toc433143379"/>
      <w:r w:rsidRPr="007557D5">
        <w:rPr>
          <w:rFonts w:hint="eastAsia"/>
        </w:rPr>
        <w:t>中興</w:t>
      </w:r>
      <w:bookmarkEnd w:id="61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2" w:name="_Toc433143380"/>
      <w:r w:rsidRPr="006E236C">
        <w:rPr>
          <w:rFonts w:hint="eastAsia"/>
        </w:rPr>
        <w:t>歸鄉</w:t>
      </w:r>
      <w:bookmarkEnd w:id="62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3" w:name="_Toc433143381"/>
      <w:r w:rsidRPr="00701AA3">
        <w:rPr>
          <w:rFonts w:hint="eastAsia"/>
        </w:rPr>
        <w:t>偶訪皇都三首</w:t>
      </w:r>
      <w:bookmarkEnd w:id="63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4" w:name="_Toc433143382"/>
      <w:r w:rsidRPr="00441C54">
        <w:rPr>
          <w:rFonts w:hint="eastAsia"/>
        </w:rPr>
        <w:t>官場現形記</w:t>
      </w:r>
      <w:bookmarkEnd w:id="64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5" w:name="_Toc433143383"/>
      <w:r w:rsidRPr="00A61877">
        <w:rPr>
          <w:rFonts w:hint="eastAsia"/>
        </w:rPr>
        <w:t>詠煙柱群幷贈人</w:t>
      </w:r>
      <w:bookmarkEnd w:id="65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6" w:name="_Toc433143384"/>
      <w:r w:rsidRPr="00A61877">
        <w:rPr>
          <w:rFonts w:hint="eastAsia"/>
        </w:rPr>
        <w:t>月餅二首</w:t>
      </w:r>
      <w:bookmarkEnd w:id="66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7" w:name="_Toc433143385"/>
      <w:r w:rsidRPr="0026730A">
        <w:rPr>
          <w:rFonts w:hint="eastAsia"/>
        </w:rPr>
        <w:t>因窺詩示妻</w:t>
      </w:r>
      <w:bookmarkEnd w:id="67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68" w:name="_Toc433143386"/>
      <w:r w:rsidRPr="003036B1">
        <w:rPr>
          <w:rFonts w:hint="eastAsia"/>
        </w:rPr>
        <w:t>這就是美國二首</w:t>
      </w:r>
      <w:bookmarkEnd w:id="68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3036B1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死賣萌。窮極無聊換頻道，</w:t>
      </w:r>
      <w:r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69" w:name="_Toc433143387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69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0" w:name="_Toc433143388"/>
      <w:r w:rsidRPr="001A296B">
        <w:rPr>
          <w:rFonts w:hint="eastAsia"/>
        </w:rPr>
        <w:lastRenderedPageBreak/>
        <w:t>甲午雜詩</w:t>
      </w:r>
      <w:bookmarkEnd w:id="70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1" w:name="_Toc433143389"/>
      <w:r w:rsidRPr="00A40BB0">
        <w:rPr>
          <w:rFonts w:hint="eastAsia"/>
        </w:rPr>
        <w:t>不諳書法自嘲</w:t>
      </w:r>
      <w:bookmarkEnd w:id="71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2" w:name="_Toc433143390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2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3" w:name="_Toc433143391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3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4" w:name="_Toc433143392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4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5" w:name="_Toc433143393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5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6" w:name="_Toc433143394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6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3143395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7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3143396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78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79" w:name="_Toc433143397"/>
      <w:r w:rsidRPr="00EA7B46">
        <w:rPr>
          <w:rFonts w:hint="eastAsia"/>
        </w:rPr>
        <w:t>小兒一周歲作示兒兩首</w:t>
      </w:r>
      <w:bookmarkEnd w:id="79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45422E">
      <w:pPr>
        <w:pStyle w:val="Heading2"/>
      </w:pPr>
      <w:bookmarkStart w:id="80" w:name="_Toc433143398"/>
      <w:r w:rsidRPr="00882051">
        <w:rPr>
          <w:rFonts w:hint="eastAsia"/>
        </w:rPr>
        <w:t>賣材</w:t>
      </w:r>
      <w:bookmarkEnd w:id="80"/>
    </w:p>
    <w:p w:rsidR="000E0466" w:rsidRDefault="000E0466" w:rsidP="000E0466">
      <w:pPr>
        <w:pStyle w:val="Footer"/>
      </w:pPr>
    </w:p>
    <w:p w:rsidR="006941C7" w:rsidRDefault="006941C7" w:rsidP="000E0466">
      <w:pPr>
        <w:pStyle w:val="Footer"/>
      </w:pPr>
      <w:r w:rsidRPr="000E0466">
        <w:t>2015/1/18</w:t>
      </w:r>
    </w:p>
    <w:p w:rsidR="000E0466" w:rsidRPr="000E0466" w:rsidRDefault="000E0466" w:rsidP="000E0466">
      <w:pPr>
        <w:pStyle w:val="Footer"/>
      </w:pPr>
    </w:p>
    <w:p w:rsidR="00882051" w:rsidRDefault="00882051" w:rsidP="006E2740">
      <w:pPr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1" w:name="_Toc433143399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1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2" w:name="_Toc433143400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2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45422E">
      <w:pPr>
        <w:pStyle w:val="Heading2"/>
        <w:rPr>
          <w:rStyle w:val="Emphasis"/>
          <w:i w:val="0"/>
          <w:iCs w:val="0"/>
          <w:szCs w:val="30"/>
        </w:rPr>
      </w:pPr>
      <w:bookmarkStart w:id="83" w:name="_Toc433143401"/>
      <w:r w:rsidRPr="00CC2190">
        <w:rPr>
          <w:rStyle w:val="Emphasis"/>
          <w:rFonts w:hint="eastAsia"/>
          <w:i w:val="0"/>
          <w:iCs w:val="0"/>
          <w:szCs w:val="30"/>
        </w:rPr>
        <w:t>讀《戲答元珍》戲作</w:t>
      </w:r>
      <w:bookmarkEnd w:id="83"/>
    </w:p>
    <w:p w:rsidR="00EF4EBF" w:rsidRDefault="00EF4EBF" w:rsidP="00EF4EBF">
      <w:pPr>
        <w:pStyle w:val="Footer"/>
      </w:pPr>
    </w:p>
    <w:p w:rsidR="00EF4EBF" w:rsidRDefault="00EF4EBF" w:rsidP="00EF4EBF">
      <w:pPr>
        <w:pStyle w:val="Footer"/>
      </w:pPr>
      <w:r w:rsidRPr="00EF4EBF">
        <w:t>2015/1/22</w:t>
      </w:r>
    </w:p>
    <w:p w:rsidR="00EF4EBF" w:rsidRPr="00EF4EBF" w:rsidRDefault="00EF4EBF" w:rsidP="00EF4EBF">
      <w:pPr>
        <w:pStyle w:val="Footer"/>
      </w:pPr>
    </w:p>
    <w:p w:rsidR="00CC2190" w:rsidRDefault="00CC2190" w:rsidP="006E2740"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4" w:name="_Toc433143402"/>
      <w:r w:rsidRPr="008A50C3">
        <w:rPr>
          <w:rFonts w:hint="eastAsia"/>
        </w:rPr>
        <w:lastRenderedPageBreak/>
        <w:t>自嘲中年增肥</w:t>
      </w:r>
      <w:bookmarkEnd w:id="84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5" w:name="_Toc433143403"/>
      <w:r w:rsidRPr="00473655">
        <w:rPr>
          <w:rFonts w:hint="eastAsia"/>
        </w:rPr>
        <w:t>戲人中年發福</w:t>
      </w:r>
      <w:bookmarkEnd w:id="85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6" w:name="_Toc433143404"/>
      <w:r w:rsidRPr="00473655">
        <w:rPr>
          <w:rFonts w:hint="eastAsia"/>
        </w:rPr>
        <w:t>鄰松夜折寓意</w:t>
      </w:r>
      <w:bookmarkEnd w:id="86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7" w:name="_Toc433143405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7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671C56">
      <w:pPr>
        <w:jc w:val="left"/>
        <w:rPr>
          <w:b/>
        </w:rPr>
      </w:pPr>
      <w:r w:rsidRPr="00DC6466">
        <w:rPr>
          <w:rFonts w:hint="eastAsia"/>
          <w:b/>
        </w:rPr>
        <w:t>滬杭鐵路上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lastRenderedPageBreak/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88" w:name="_Toc433143406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88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89" w:name="_Toc433143407"/>
      <w:r w:rsidRPr="001317E3">
        <w:rPr>
          <w:rFonts w:hint="eastAsia"/>
        </w:rPr>
        <w:t>詠雷三章</w:t>
      </w:r>
      <w:bookmarkEnd w:id="89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 w:hint="eastAsia"/>
        </w:rPr>
      </w:pPr>
    </w:p>
    <w:p w:rsidR="00301534" w:rsidRPr="00301534" w:rsidRDefault="0063083F" w:rsidP="00ED51E6">
      <w:pPr>
        <w:pStyle w:val="Heading2"/>
      </w:pPr>
      <w:bookmarkStart w:id="90" w:name="_Toc433143408"/>
      <w:r w:rsidRPr="0063083F">
        <w:rPr>
          <w:rFonts w:hint="eastAsia"/>
        </w:rPr>
        <w:t>有感世界各地戰事</w:t>
      </w:r>
      <w:bookmarkEnd w:id="90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1" w:name="_Toc433143409"/>
      <w:r w:rsidRPr="00FD37AE">
        <w:lastRenderedPageBreak/>
        <w:t>瀑</w:t>
      </w:r>
      <w:r w:rsidRPr="00FD37AE">
        <w:rPr>
          <w:rFonts w:hint="eastAsia"/>
        </w:rPr>
        <w:t>布</w:t>
      </w:r>
      <w:bookmarkEnd w:id="91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 w:hint="eastAsia"/>
        </w:rPr>
      </w:pPr>
    </w:p>
    <w:p w:rsidR="006D5CCF" w:rsidRDefault="006D5CCF" w:rsidP="00A22FEB">
      <w:pPr>
        <w:pStyle w:val="Heading2"/>
      </w:pPr>
      <w:bookmarkStart w:id="92" w:name="_Toc433143410"/>
      <w:r w:rsidRPr="006D5CCF">
        <w:rPr>
          <w:rFonts w:hint="eastAsia"/>
        </w:rPr>
        <w:t>初中諸君開同窗會因作</w:t>
      </w:r>
    </w:p>
    <w:bookmarkEnd w:id="92"/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  <w:rPr>
          <w:rFonts w:hint="eastAsia"/>
        </w:rPr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3" w:name="_Toc433143411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</w:p>
    <w:bookmarkEnd w:id="93"/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D6097E">
      <w:pPr>
        <w:pStyle w:val="Heading2"/>
      </w:pPr>
      <w:bookmarkStart w:id="94" w:name="_Toc433143412"/>
      <w:r w:rsidRPr="00A37335">
        <w:rPr>
          <w:rFonts w:hint="eastAsia"/>
        </w:rPr>
        <w:t>時事有感三則</w:t>
      </w:r>
      <w:bookmarkEnd w:id="94"/>
    </w:p>
    <w:p w:rsidR="00D6097E" w:rsidRDefault="00D6097E" w:rsidP="00D6097E">
      <w:pPr>
        <w:pStyle w:val="Footer"/>
      </w:pPr>
    </w:p>
    <w:p w:rsidR="00D6097E" w:rsidRDefault="00D6097E" w:rsidP="00D6097E">
      <w:pPr>
        <w:pStyle w:val="Footer"/>
      </w:pPr>
      <w:r>
        <w:t>2015/9/15</w:t>
      </w:r>
    </w:p>
    <w:p w:rsidR="00D6097E" w:rsidRPr="003E4C9D" w:rsidRDefault="00D6097E" w:rsidP="00D6097E">
      <w:pPr>
        <w:pStyle w:val="Footer"/>
      </w:pPr>
    </w:p>
    <w:p w:rsidR="00A37335" w:rsidRPr="00A37335" w:rsidRDefault="00A37335" w:rsidP="00A37335">
      <w:pPr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5" w:name="_Toc433143413"/>
      <w:r w:rsidRPr="0087015E">
        <w:rPr>
          <w:rFonts w:hint="eastAsia"/>
        </w:rPr>
        <w:t>告故人</w:t>
      </w:r>
      <w:bookmarkEnd w:id="95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6" w:name="_Toc433143414"/>
      <w:r w:rsidRPr="002D36F2">
        <w:rPr>
          <w:rFonts w:hint="eastAsia"/>
        </w:rPr>
        <w:t>忽得初中班主任電郵有感</w:t>
      </w:r>
      <w:bookmarkEnd w:id="96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0B19E5" w:rsidP="00124148">
      <w:pPr>
        <w:rPr>
          <w:rFonts w:eastAsia="PMingLiU"/>
        </w:rPr>
      </w:pPr>
      <w:r w:rsidRPr="000B19E5">
        <w:rPr>
          <w:rFonts w:hint="eastAsia"/>
        </w:rPr>
        <w:t>久沉海外愧疏慵，感子音書故意濃。遠晤屛前難解恨，終須對面睹君容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97" w:name="_Toc433143415"/>
      <w:r w:rsidRPr="007579AD">
        <w:rPr>
          <w:rFonts w:hint="eastAsia"/>
        </w:rPr>
        <w:lastRenderedPageBreak/>
        <w:t>五言律詩</w:t>
      </w:r>
      <w:bookmarkEnd w:id="97"/>
    </w:p>
    <w:p w:rsidR="00D417C3" w:rsidRPr="007579AD" w:rsidRDefault="00D417C3" w:rsidP="0045422E">
      <w:pPr>
        <w:pStyle w:val="Heading2"/>
      </w:pPr>
      <w:bookmarkStart w:id="98" w:name="_Toc433143416"/>
      <w:r w:rsidRPr="007579AD">
        <w:rPr>
          <w:rFonts w:hint="eastAsia"/>
        </w:rPr>
        <w:t>夜宿擬古</w:t>
      </w:r>
      <w:bookmarkEnd w:id="98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99" w:name="_Toc433143417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99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0" w:name="_Toc433143418"/>
      <w:r w:rsidRPr="007579AD">
        <w:rPr>
          <w:rFonts w:hint="eastAsia"/>
        </w:rPr>
        <w:t>八月</w:t>
      </w:r>
      <w:bookmarkEnd w:id="100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1" w:name="_Toc433143419"/>
      <w:r w:rsidRPr="007579AD">
        <w:rPr>
          <w:rFonts w:hint="eastAsia"/>
        </w:rPr>
        <w:t>壬辰</w:t>
      </w:r>
      <w:r w:rsidR="00CA46C0" w:rsidRPr="007579AD">
        <w:t>白露</w:t>
      </w:r>
      <w:bookmarkEnd w:id="101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2" w:name="_Toc433143420"/>
      <w:r w:rsidRPr="007579AD">
        <w:rPr>
          <w:rFonts w:hint="eastAsia"/>
          <w:shd w:val="clear" w:color="auto" w:fill="FFFFFF"/>
        </w:rPr>
        <w:t>九月</w:t>
      </w:r>
      <w:bookmarkEnd w:id="102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3" w:name="_Toc433143421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3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4" w:name="_Toc433143422"/>
      <w:r w:rsidRPr="007579AD">
        <w:rPr>
          <w:rFonts w:hint="eastAsia"/>
        </w:rPr>
        <w:t>桃花</w:t>
      </w:r>
      <w:bookmarkEnd w:id="104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5" w:name="_Toc433143423"/>
      <w:r w:rsidRPr="007579AD">
        <w:rPr>
          <w:rFonts w:hint="eastAsia"/>
        </w:rPr>
        <w:t>癡心</w:t>
      </w:r>
      <w:bookmarkEnd w:id="105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6" w:name="_Toc433143424"/>
      <w:r w:rsidRPr="007579AD">
        <w:rPr>
          <w:rFonts w:hint="eastAsia"/>
        </w:rPr>
        <w:t>釣魚臺</w:t>
      </w:r>
      <w:bookmarkEnd w:id="106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07" w:name="_Toc433143425"/>
      <w:r w:rsidRPr="007579AD">
        <w:rPr>
          <w:rFonts w:hint="eastAsia"/>
        </w:rPr>
        <w:t>夏日北卡州山中漂流</w:t>
      </w:r>
      <w:bookmarkEnd w:id="107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08" w:name="_Toc433143426"/>
      <w:r w:rsidRPr="007579AD">
        <w:rPr>
          <w:rFonts w:hint="eastAsia"/>
        </w:rPr>
        <w:t>夫子華誕日作詩而嘆之</w:t>
      </w:r>
      <w:bookmarkEnd w:id="108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09" w:name="_Toc433143427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09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0" w:name="_Toc433143428"/>
      <w:r w:rsidRPr="007579AD">
        <w:rPr>
          <w:rFonts w:hint="eastAsia"/>
        </w:rPr>
        <w:t>羈泊紐約詠懷</w:t>
      </w:r>
      <w:bookmarkEnd w:id="110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1" w:name="_Toc433143429"/>
      <w:r w:rsidRPr="007579AD">
        <w:rPr>
          <w:rFonts w:hint="eastAsia"/>
        </w:rPr>
        <w:t>歧路</w:t>
      </w:r>
      <w:bookmarkEnd w:id="111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2" w:name="_Toc433143430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2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3" w:name="_Toc433143431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3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4" w:name="_Toc433143432"/>
      <w:r w:rsidRPr="007579AD">
        <w:t>剝王維</w:t>
      </w:r>
      <w:bookmarkEnd w:id="114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5" w:name="_Toc433143433"/>
      <w:r w:rsidRPr="007579AD">
        <w:t>登樓賦集字</w:t>
      </w:r>
      <w:r w:rsidR="00D85B2C">
        <w:rPr>
          <w:rFonts w:hint="eastAsia"/>
        </w:rPr>
        <w:t>十首</w:t>
      </w:r>
      <w:bookmarkEnd w:id="115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6" w:name="_Toc433143434"/>
      <w:r w:rsidRPr="00436F79">
        <w:rPr>
          <w:rFonts w:hint="eastAsia"/>
        </w:rPr>
        <w:t>胡錦濤全退而書事</w:t>
      </w:r>
      <w:bookmarkEnd w:id="116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17" w:name="_Toc433143435"/>
      <w:r w:rsidRPr="00BB2B19">
        <w:rPr>
          <w:rFonts w:hint="eastAsia"/>
        </w:rPr>
        <w:t>陋室吟</w:t>
      </w:r>
      <w:bookmarkEnd w:id="117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18" w:name="_Toc433143436"/>
      <w:r w:rsidRPr="003F77D3">
        <w:rPr>
          <w:rFonts w:hint="eastAsia"/>
        </w:rPr>
        <w:t>赴美十七周年作二首</w:t>
      </w:r>
      <w:bookmarkEnd w:id="118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19" w:name="_Toc433143437"/>
      <w:r w:rsidRPr="007579AD">
        <w:rPr>
          <w:rFonts w:hint="eastAsia"/>
        </w:rPr>
        <w:t>夢遊廣寒</w:t>
      </w:r>
      <w:bookmarkEnd w:id="119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0" w:name="_Toc433143438"/>
      <w:r w:rsidRPr="007579AD">
        <w:rPr>
          <w:rFonts w:hint="eastAsia"/>
        </w:rPr>
        <w:t>哀良馬</w:t>
      </w:r>
      <w:bookmarkEnd w:id="120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1" w:name="_Toc433143439"/>
      <w:r w:rsidRPr="007579AD">
        <w:rPr>
          <w:rFonts w:hint="eastAsia"/>
        </w:rPr>
        <w:t>癸巳端午節於紐黑文作</w:t>
      </w:r>
      <w:bookmarkEnd w:id="121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2" w:name="_Toc433143440"/>
      <w:r w:rsidRPr="007F0D36">
        <w:rPr>
          <w:rFonts w:hint="eastAsia"/>
        </w:rPr>
        <w:t>訪舊</w:t>
      </w:r>
      <w:bookmarkEnd w:id="122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3" w:name="_Toc433143441"/>
      <w:r w:rsidRPr="007579AD">
        <w:rPr>
          <w:rFonts w:hint="eastAsia"/>
        </w:rPr>
        <w:t>詠石</w:t>
      </w:r>
      <w:bookmarkEnd w:id="123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4" w:name="_Toc433143442"/>
      <w:r w:rsidRPr="00C934B9">
        <w:rPr>
          <w:rFonts w:hint="eastAsia"/>
        </w:rPr>
        <w:lastRenderedPageBreak/>
        <w:t>踏山見一橙色樹於眾綠之中感而賦詩</w:t>
      </w:r>
      <w:bookmarkEnd w:id="124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5" w:name="_Toc433143443"/>
      <w:r w:rsidRPr="00D21185">
        <w:rPr>
          <w:rFonts w:hint="eastAsia"/>
        </w:rPr>
        <w:t>地鐵五味</w:t>
      </w:r>
      <w:bookmarkEnd w:id="125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6" w:name="_Toc433143444"/>
      <w:r w:rsidRPr="00202783">
        <w:rPr>
          <w:rFonts w:hint="eastAsia"/>
        </w:rPr>
        <w:t>曼哈頓島晤故人沈君幷送別</w:t>
      </w:r>
      <w:bookmarkEnd w:id="126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27" w:name="_Toc433143445"/>
      <w:r w:rsidRPr="007579AD">
        <w:rPr>
          <w:rFonts w:hint="eastAsia"/>
        </w:rPr>
        <w:t>裸官</w:t>
      </w:r>
      <w:bookmarkEnd w:id="127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28" w:name="_Toc433143446"/>
      <w:r w:rsidRPr="007579AD">
        <w:rPr>
          <w:rFonts w:hint="eastAsia"/>
        </w:rPr>
        <w:t>油歌</w:t>
      </w:r>
      <w:bookmarkEnd w:id="128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 w:hint="eastAsia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 w:hint="eastAsia"/>
        </w:rPr>
      </w:pPr>
    </w:p>
    <w:p w:rsidR="00D61090" w:rsidRPr="007579AD" w:rsidRDefault="002405FC" w:rsidP="0045422E">
      <w:pPr>
        <w:pStyle w:val="Heading2"/>
      </w:pPr>
      <w:bookmarkStart w:id="129" w:name="_Toc433143447"/>
      <w:r w:rsidRPr="002405FC">
        <w:rPr>
          <w:rFonts w:hint="eastAsia"/>
        </w:rPr>
        <w:lastRenderedPageBreak/>
        <w:t>獨步紐約中央公園</w:t>
      </w:r>
      <w:bookmarkEnd w:id="129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0" w:name="_Toc433143448"/>
      <w:r w:rsidRPr="002405FC">
        <w:rPr>
          <w:rFonts w:hint="eastAsia"/>
        </w:rPr>
        <w:t>客中自題</w:t>
      </w:r>
      <w:bookmarkEnd w:id="130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1" w:name="_Toc433143449"/>
      <w:r w:rsidRPr="002405FC">
        <w:rPr>
          <w:rFonts w:hint="eastAsia"/>
        </w:rPr>
        <w:t>秋遊落基山國家公園</w:t>
      </w:r>
      <w:bookmarkEnd w:id="131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2" w:name="_Toc433143450"/>
      <w:r w:rsidRPr="007579AD">
        <w:rPr>
          <w:rFonts w:hint="eastAsia"/>
        </w:rPr>
        <w:t>懶覺寓嘆</w:t>
      </w:r>
      <w:bookmarkEnd w:id="132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3" w:name="_Toc433143451"/>
      <w:r w:rsidRPr="00E923CD">
        <w:rPr>
          <w:rFonts w:hint="eastAsia"/>
        </w:rPr>
        <w:t>送學生歸國</w:t>
      </w:r>
      <w:bookmarkEnd w:id="133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4" w:name="_Toc433143452"/>
      <w:r w:rsidRPr="007579AD">
        <w:rPr>
          <w:rFonts w:hint="eastAsia"/>
        </w:rPr>
        <w:t>讀《悲憤詩》有感</w:t>
      </w:r>
      <w:bookmarkEnd w:id="134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5" w:name="_Toc433143453"/>
      <w:r w:rsidRPr="009F7B5A">
        <w:rPr>
          <w:rFonts w:hint="eastAsia"/>
        </w:rPr>
        <w:t>書歸有懷</w:t>
      </w:r>
      <w:bookmarkEnd w:id="135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6" w:name="_Toc433143454"/>
      <w:r w:rsidRPr="005A423F">
        <w:rPr>
          <w:rFonts w:hint="eastAsia"/>
        </w:rPr>
        <w:t>甲午七夕感作</w:t>
      </w:r>
      <w:bookmarkEnd w:id="136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 w:hint="eastAsia"/>
        </w:rPr>
      </w:pPr>
    </w:p>
    <w:p w:rsidR="00E923CD" w:rsidRDefault="00E923CD" w:rsidP="0045422E">
      <w:pPr>
        <w:pStyle w:val="Heading2"/>
      </w:pPr>
      <w:bookmarkStart w:id="137" w:name="_Toc433143455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37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F2486E" w:rsidP="00C33462">
      <w:pPr>
        <w:pStyle w:val="Heading2"/>
        <w:rPr>
          <w:lang w:eastAsia="zh-CN"/>
        </w:rPr>
      </w:pPr>
      <w:bookmarkStart w:id="138" w:name="_Toc433143456"/>
      <w:r w:rsidRPr="007579AD">
        <w:rPr>
          <w:rFonts w:hint="eastAsia"/>
          <w:lang w:eastAsia="zh-CN"/>
        </w:rPr>
        <w:t>周获鲁奖有感二首</w:t>
      </w:r>
      <w:bookmarkEnd w:id="138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39" w:name="_Toc433143457"/>
      <w:r w:rsidRPr="007579AD">
        <w:rPr>
          <w:rFonts w:hint="eastAsia"/>
        </w:rPr>
        <w:lastRenderedPageBreak/>
        <w:t>有蜣</w:t>
      </w:r>
      <w:bookmarkEnd w:id="139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0" w:name="_Toc433143458"/>
      <w:r w:rsidRPr="007579AD">
        <w:rPr>
          <w:rFonts w:hint="eastAsia"/>
        </w:rPr>
        <w:t>有蔦</w:t>
      </w:r>
      <w:bookmarkEnd w:id="140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1" w:name="_Toc433143459"/>
      <w:r w:rsidRPr="0085599D">
        <w:rPr>
          <w:rFonts w:hint="eastAsia"/>
        </w:rPr>
        <w:t>有鰐</w:t>
      </w:r>
      <w:bookmarkEnd w:id="141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2" w:name="_Toc433143460"/>
      <w:r w:rsidRPr="00E11DBB">
        <w:rPr>
          <w:rFonts w:hint="eastAsia"/>
        </w:rPr>
        <w:t>贈韓國同事殷教授</w:t>
      </w:r>
      <w:bookmarkEnd w:id="142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45422E">
      <w:pPr>
        <w:pStyle w:val="Heading2"/>
        <w:rPr>
          <w:rStyle w:val="Emphasis"/>
          <w:i w:val="0"/>
          <w:iCs w:val="0"/>
          <w:szCs w:val="30"/>
        </w:rPr>
      </w:pPr>
      <w:bookmarkStart w:id="143" w:name="_Toc433143461"/>
      <w:r w:rsidRPr="0085599D">
        <w:rPr>
          <w:rStyle w:val="Emphasis"/>
          <w:rFonts w:hint="eastAsia"/>
          <w:i w:val="0"/>
          <w:iCs w:val="0"/>
          <w:szCs w:val="30"/>
        </w:rPr>
        <w:t>聖誕夜回康州火車中作</w:t>
      </w:r>
      <w:bookmarkEnd w:id="143"/>
    </w:p>
    <w:p w:rsidR="00232CAF" w:rsidRDefault="00232CAF" w:rsidP="00232CAF">
      <w:pPr>
        <w:pStyle w:val="Footer"/>
      </w:pPr>
    </w:p>
    <w:p w:rsidR="00924E5D" w:rsidRDefault="00924E5D" w:rsidP="00232CAF">
      <w:pPr>
        <w:pStyle w:val="Footer"/>
      </w:pPr>
      <w:r w:rsidRPr="007579AD">
        <w:t>2014/12/30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4" w:name="_Toc433143462"/>
      <w:r w:rsidRPr="0085599D">
        <w:rPr>
          <w:rFonts w:hint="eastAsia"/>
        </w:rPr>
        <w:lastRenderedPageBreak/>
        <w:t>夢後作</w:t>
      </w:r>
      <w:bookmarkEnd w:id="144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5" w:name="_Toc433143463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5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6" w:name="_Toc433143464"/>
      <w:r w:rsidRPr="00E47043">
        <w:t>2015年年首自題</w:t>
      </w:r>
      <w:bookmarkEnd w:id="146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45422E">
      <w:pPr>
        <w:pStyle w:val="Heading2"/>
        <w:rPr>
          <w:rStyle w:val="Emphasis"/>
          <w:i w:val="0"/>
          <w:iCs w:val="0"/>
          <w:szCs w:val="30"/>
        </w:rPr>
      </w:pPr>
      <w:bookmarkStart w:id="147" w:name="_Toc433143465"/>
      <w:r w:rsidRPr="00E47043">
        <w:rPr>
          <w:rStyle w:val="Emphasis"/>
          <w:rFonts w:hint="eastAsia"/>
          <w:i w:val="0"/>
          <w:iCs w:val="0"/>
          <w:szCs w:val="30"/>
        </w:rPr>
        <w:t>思張益唐事感作</w:t>
      </w:r>
      <w:bookmarkEnd w:id="147"/>
    </w:p>
    <w:p w:rsidR="00232CAF" w:rsidRDefault="00232CAF" w:rsidP="00232CAF">
      <w:pPr>
        <w:pStyle w:val="Footer"/>
      </w:pPr>
    </w:p>
    <w:p w:rsidR="00232CAF" w:rsidRDefault="006941C7" w:rsidP="00232CAF">
      <w:pPr>
        <w:pStyle w:val="Footer"/>
      </w:pPr>
      <w:r w:rsidRPr="007579AD">
        <w:t>2015/1/8</w:t>
      </w:r>
    </w:p>
    <w:p w:rsidR="00E47043" w:rsidRDefault="00E47043" w:rsidP="00232CAF">
      <w:pPr>
        <w:pStyle w:val="Footer"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48" w:name="_Toc433143466"/>
      <w:r w:rsidRPr="00EE06EC">
        <w:rPr>
          <w:rFonts w:hint="eastAsia"/>
        </w:rPr>
        <w:lastRenderedPageBreak/>
        <w:t>憶同學中棄家室及博士學位而出家者</w:t>
      </w:r>
      <w:bookmarkEnd w:id="148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49" w:name="_Toc433143467"/>
      <w:r w:rsidRPr="00EE06EC">
        <w:rPr>
          <w:rFonts w:hint="eastAsia"/>
        </w:rPr>
        <w:t>與博士生時同學曹張二君宴於時代廣場</w:t>
      </w:r>
      <w:bookmarkEnd w:id="149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0" w:name="_Toc433143468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0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1" w:name="_Toc433143469"/>
      <w:r w:rsidRPr="00880B13">
        <w:rPr>
          <w:rFonts w:hint="eastAsia"/>
        </w:rPr>
        <w:t>康州寒舍寫興二首</w:t>
      </w:r>
      <w:bookmarkEnd w:id="151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2" w:name="_Toc433143470"/>
      <w:r w:rsidRPr="00D70907">
        <w:rPr>
          <w:rFonts w:hint="eastAsia"/>
        </w:rPr>
        <w:lastRenderedPageBreak/>
        <w:t>醉意</w:t>
      </w:r>
      <w:bookmarkEnd w:id="152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3" w:name="_Toc433143471"/>
      <w:r w:rsidRPr="006C569F">
        <w:rPr>
          <w:rFonts w:hint="eastAsia"/>
        </w:rPr>
        <w:t>炒股兩首</w:t>
      </w:r>
      <w:bookmarkEnd w:id="153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A42361">
      <w:pPr>
        <w:pStyle w:val="Heading2"/>
      </w:pPr>
      <w:bookmarkStart w:id="154" w:name="_Toc433143472"/>
      <w:r w:rsidRPr="00574CD9">
        <w:rPr>
          <w:rFonts w:hint="eastAsia"/>
        </w:rPr>
        <w:t>秋葉</w:t>
      </w:r>
      <w:bookmarkEnd w:id="154"/>
    </w:p>
    <w:p w:rsidR="00A42361" w:rsidRDefault="00A42361" w:rsidP="00A42361">
      <w:pPr>
        <w:pStyle w:val="Footer"/>
      </w:pPr>
    </w:p>
    <w:p w:rsidR="00A42361" w:rsidRDefault="00A42361" w:rsidP="00A42361">
      <w:pPr>
        <w:pStyle w:val="Footer"/>
      </w:pPr>
      <w:r>
        <w:t>2015/9/20</w:t>
      </w:r>
    </w:p>
    <w:p w:rsidR="00A42361" w:rsidRDefault="00A42361" w:rsidP="00A42361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5" w:name="_Toc433143473"/>
      <w:r w:rsidRPr="00574CD9">
        <w:rPr>
          <w:rFonts w:hint="eastAsia"/>
        </w:rPr>
        <w:t>遊</w:t>
      </w:r>
      <w:proofErr w:type="spellStart"/>
      <w:r w:rsidRPr="00574CD9">
        <w:t>Hammonasset</w:t>
      </w:r>
      <w:proofErr w:type="spellEnd"/>
      <w:r w:rsidRPr="00574CD9">
        <w:t>海灘州立公園</w:t>
      </w:r>
      <w:bookmarkEnd w:id="155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6" w:name="_Toc433143474"/>
      <w:r w:rsidRPr="00311DD4">
        <w:rPr>
          <w:rFonts w:hint="eastAsia"/>
        </w:rPr>
        <w:lastRenderedPageBreak/>
        <w:t>客中秋雨有懷</w:t>
      </w:r>
      <w:bookmarkEnd w:id="156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57" w:name="_Toc433143475"/>
      <w:r w:rsidRPr="00360576">
        <w:rPr>
          <w:rFonts w:hint="eastAsia"/>
        </w:rPr>
        <w:t>夜讀賈島《送別》</w:t>
      </w:r>
      <w:bookmarkEnd w:id="157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A720CA">
      <w:pPr>
        <w:pStyle w:val="Heading2"/>
      </w:pPr>
      <w:bookmarkStart w:id="158" w:name="_Toc433143476"/>
      <w:r w:rsidRPr="00FF1392">
        <w:rPr>
          <w:rFonts w:hint="eastAsia"/>
        </w:rPr>
        <w:t>得故人書</w:t>
      </w:r>
      <w:bookmarkEnd w:id="158"/>
    </w:p>
    <w:p w:rsidR="00A720CA" w:rsidRDefault="00A720CA" w:rsidP="00A720CA">
      <w:pPr>
        <w:pStyle w:val="Footer"/>
      </w:pPr>
    </w:p>
    <w:p w:rsidR="00A720CA" w:rsidRDefault="00A720CA" w:rsidP="00A720CA">
      <w:pPr>
        <w:pStyle w:val="Footer"/>
      </w:pPr>
      <w:r>
        <w:t>2015/10/11</w:t>
      </w:r>
    </w:p>
    <w:p w:rsidR="00A720CA" w:rsidRDefault="00A720CA" w:rsidP="00A720CA">
      <w:pPr>
        <w:pStyle w:val="Footer"/>
      </w:pPr>
    </w:p>
    <w:p w:rsidR="00FF1392" w:rsidRDefault="00FF1392" w:rsidP="00A720CA">
      <w:pPr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59" w:name="_Toc433143477"/>
      <w:r w:rsidRPr="00A87256">
        <w:rPr>
          <w:rFonts w:hint="eastAsia"/>
        </w:rPr>
        <w:t>周一六時未至起赴紐約上班火車中作</w:t>
      </w:r>
      <w:bookmarkEnd w:id="159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0" w:name="_Toc433143478"/>
      <w:r w:rsidRPr="007579AD">
        <w:rPr>
          <w:rFonts w:hint="eastAsia"/>
        </w:rPr>
        <w:lastRenderedPageBreak/>
        <w:t>六言律詩</w:t>
      </w:r>
      <w:bookmarkEnd w:id="160"/>
    </w:p>
    <w:p w:rsidR="00B81554" w:rsidRPr="007579AD" w:rsidRDefault="00B81554" w:rsidP="0045422E">
      <w:pPr>
        <w:pStyle w:val="Heading2"/>
      </w:pPr>
      <w:bookmarkStart w:id="161" w:name="_Toc433143479"/>
      <w:r w:rsidRPr="007579AD">
        <w:t>心鬼</w:t>
      </w:r>
      <w:bookmarkEnd w:id="161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2" w:name="_Toc433143480"/>
      <w:r w:rsidRPr="007579AD">
        <w:rPr>
          <w:rFonts w:hint="eastAsia"/>
        </w:rPr>
        <w:lastRenderedPageBreak/>
        <w:t>七言律詩</w:t>
      </w:r>
      <w:bookmarkEnd w:id="162"/>
    </w:p>
    <w:p w:rsidR="002569B5" w:rsidRPr="007579AD" w:rsidRDefault="00AD2E75" w:rsidP="0045422E">
      <w:pPr>
        <w:pStyle w:val="Heading2"/>
      </w:pPr>
      <w:bookmarkStart w:id="163" w:name="_Toc433143481"/>
      <w:r w:rsidRPr="007579AD">
        <w:t>次長征韻</w:t>
      </w:r>
      <w:r>
        <w:rPr>
          <w:rFonts w:hint="eastAsia"/>
        </w:rPr>
        <w:t>二首</w:t>
      </w:r>
      <w:bookmarkEnd w:id="163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4" w:name="_Toc433143482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4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65" w:name="_Toc433143483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65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66" w:name="_Toc433143484"/>
      <w:r w:rsidRPr="007579AD">
        <w:rPr>
          <w:rFonts w:hint="eastAsia"/>
        </w:rPr>
        <w:t>華爾街</w:t>
      </w:r>
      <w:bookmarkEnd w:id="166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67" w:name="_Toc433143485"/>
      <w:r w:rsidRPr="007579AD">
        <w:rPr>
          <w:rFonts w:hint="eastAsia"/>
        </w:rPr>
        <w:lastRenderedPageBreak/>
        <w:t>曼哈頓岛</w:t>
      </w:r>
      <w:bookmarkEnd w:id="167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68" w:name="_Toc433143486"/>
      <w:r w:rsidRPr="007579AD">
        <w:rPr>
          <w:rFonts w:hint="eastAsia"/>
        </w:rPr>
        <w:t>遊聖胡安原始雨林</w:t>
      </w:r>
      <w:bookmarkEnd w:id="168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69" w:name="_Toc433143487"/>
      <w:r w:rsidRPr="007579AD">
        <w:rPr>
          <w:rFonts w:hint="eastAsia"/>
        </w:rPr>
        <w:t>一千三百年華誕詠杜工部</w:t>
      </w:r>
      <w:bookmarkEnd w:id="169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0" w:name="_Toc433143488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0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 w:hint="eastAsia"/>
        </w:rPr>
      </w:pPr>
    </w:p>
    <w:p w:rsidR="000E42EA" w:rsidRPr="007579AD" w:rsidRDefault="000E42EA" w:rsidP="0045422E">
      <w:pPr>
        <w:pStyle w:val="Heading2"/>
      </w:pPr>
      <w:bookmarkStart w:id="171" w:name="_Toc433143489"/>
      <w:r w:rsidRPr="007579AD">
        <w:rPr>
          <w:rFonts w:hint="eastAsia"/>
        </w:rPr>
        <w:t>壬辰中秋夜紐黑文遙思故里海寧潮詠懷</w:t>
      </w:r>
      <w:bookmarkEnd w:id="171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2" w:name="_Toc433143490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2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3" w:name="_Toc433143491"/>
      <w:r w:rsidRPr="007579AD">
        <w:t>詠韋應物</w:t>
      </w:r>
      <w:bookmarkEnd w:id="173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4" w:name="_Toc433143492"/>
      <w:r w:rsidRPr="007579AD">
        <w:t>自嘲</w:t>
      </w:r>
      <w:r w:rsidR="00391438" w:rsidRPr="007579AD">
        <w:rPr>
          <w:rFonts w:hint="eastAsia"/>
        </w:rPr>
        <w:t>詩</w:t>
      </w:r>
      <w:bookmarkEnd w:id="174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75" w:name="_Toc433143493"/>
      <w:r w:rsidRPr="007579AD">
        <w:rPr>
          <w:rFonts w:hint="eastAsia"/>
        </w:rPr>
        <w:t>詠謫仙人</w:t>
      </w:r>
      <w:bookmarkEnd w:id="175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76" w:name="_Toc433143494"/>
      <w:r w:rsidRPr="007579AD">
        <w:rPr>
          <w:rFonts w:hint="eastAsia"/>
        </w:rPr>
        <w:t>詠李長吉</w:t>
      </w:r>
      <w:bookmarkEnd w:id="176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77" w:name="_Toc433143495"/>
      <w:r w:rsidRPr="007579AD">
        <w:rPr>
          <w:rFonts w:hint="eastAsia"/>
        </w:rPr>
        <w:t>登高</w:t>
      </w:r>
      <w:bookmarkEnd w:id="177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78" w:name="_Toc433143496"/>
      <w:r w:rsidRPr="007579AD">
        <w:rPr>
          <w:rFonts w:hint="eastAsia"/>
        </w:rPr>
        <w:t>譏王維</w:t>
      </w:r>
      <w:bookmarkEnd w:id="178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79" w:name="_Toc433143497"/>
      <w:r w:rsidRPr="007579AD">
        <w:rPr>
          <w:rFonts w:hint="eastAsia"/>
        </w:rPr>
        <w:t>詠王之渙</w:t>
      </w:r>
      <w:bookmarkEnd w:id="179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0" w:name="_Toc433143498"/>
      <w:r w:rsidRPr="00557C77">
        <w:rPr>
          <w:rFonts w:hint="eastAsia"/>
        </w:rPr>
        <w:t>感恩節賦得</w:t>
      </w:r>
      <w:bookmarkEnd w:id="180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1" w:name="_Toc433143499"/>
      <w:r w:rsidRPr="000B3E41">
        <w:rPr>
          <w:rFonts w:hint="eastAsia"/>
        </w:rPr>
        <w:t>戲韓愈</w:t>
      </w:r>
      <w:bookmarkEnd w:id="181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2" w:name="_Toc433143500"/>
      <w:r w:rsidRPr="000D35D4">
        <w:rPr>
          <w:rFonts w:hint="eastAsia"/>
        </w:rPr>
        <w:t>憶大學生涯</w:t>
      </w:r>
      <w:bookmarkEnd w:id="182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3" w:name="_Toc433143501"/>
      <w:r w:rsidRPr="000D35D4">
        <w:rPr>
          <w:rFonts w:hint="eastAsia"/>
        </w:rPr>
        <w:lastRenderedPageBreak/>
        <w:t>憶童年</w:t>
      </w:r>
      <w:bookmarkEnd w:id="183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84" w:name="_Toc433143502"/>
      <w:r w:rsidRPr="000D35D4">
        <w:rPr>
          <w:rFonts w:hint="eastAsia"/>
        </w:rPr>
        <w:t>自紐約之紐黑文列車中逢雨戲作</w:t>
      </w:r>
    </w:p>
    <w:bookmarkEnd w:id="184"/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85" w:name="_Toc433143503"/>
      <w:r w:rsidRPr="000B3E41">
        <w:rPr>
          <w:rFonts w:hint="eastAsia"/>
        </w:rPr>
        <w:t>文憑</w:t>
      </w:r>
      <w:bookmarkEnd w:id="185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86" w:name="_Toc433143504"/>
      <w:r w:rsidRPr="000D35D4">
        <w:rPr>
          <w:rFonts w:hint="eastAsia"/>
        </w:rPr>
        <w:t>佚題</w:t>
      </w:r>
      <w:bookmarkEnd w:id="186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87" w:name="_Toc433143505"/>
      <w:r w:rsidRPr="007579AD">
        <w:rPr>
          <w:rFonts w:hint="eastAsia"/>
        </w:rPr>
        <w:t>元凶</w:t>
      </w:r>
      <w:bookmarkEnd w:id="187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88" w:name="_Toc433143506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88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89" w:name="_Toc433143507"/>
      <w:r w:rsidRPr="000D35D4">
        <w:rPr>
          <w:rFonts w:hint="eastAsia"/>
        </w:rPr>
        <w:t>血同源</w:t>
      </w:r>
      <w:bookmarkEnd w:id="189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0" w:name="_Toc433143508"/>
      <w:r w:rsidRPr="000D35D4">
        <w:rPr>
          <w:rFonts w:hint="eastAsia"/>
        </w:rPr>
        <w:t>造詩記</w:t>
      </w:r>
      <w:bookmarkEnd w:id="190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1" w:name="_Toc433143509"/>
      <w:r w:rsidRPr="007579AD">
        <w:rPr>
          <w:rFonts w:hint="eastAsia"/>
        </w:rPr>
        <w:t>劫</w:t>
      </w:r>
      <w:bookmarkEnd w:id="191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2" w:name="_Toc433143510"/>
      <w:r w:rsidRPr="000D35D4">
        <w:rPr>
          <w:rFonts w:hint="eastAsia"/>
        </w:rPr>
        <w:t>適芝加哥迎江郎訪美</w:t>
      </w:r>
    </w:p>
    <w:bookmarkEnd w:id="192"/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3" w:name="_Toc433143511"/>
      <w:r w:rsidRPr="007579AD">
        <w:rPr>
          <w:rFonts w:hint="eastAsia"/>
        </w:rPr>
        <w:lastRenderedPageBreak/>
        <w:t>露水</w:t>
      </w:r>
      <w:bookmarkEnd w:id="193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194" w:name="_Toc433143512"/>
      <w:r w:rsidRPr="00BA0251">
        <w:rPr>
          <w:rFonts w:hint="eastAsia"/>
        </w:rPr>
        <w:t>四外當於漢語強</w:t>
      </w:r>
      <w:bookmarkEnd w:id="194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195" w:name="_Toc433143513"/>
      <w:r w:rsidRPr="007579AD">
        <w:rPr>
          <w:rFonts w:hint="eastAsia"/>
        </w:rPr>
        <w:t>鑒湖女俠颂</w:t>
      </w:r>
      <w:bookmarkEnd w:id="195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196" w:name="_Toc433143514"/>
      <w:r w:rsidRPr="00BA0251">
        <w:rPr>
          <w:rFonts w:hint="eastAsia"/>
        </w:rPr>
        <w:t>讀史</w:t>
      </w:r>
      <w:bookmarkEnd w:id="196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197" w:name="_Toc433143515"/>
      <w:r w:rsidRPr="0078370E">
        <w:rPr>
          <w:rFonts w:hint="eastAsia"/>
        </w:rPr>
        <w:t>贈某論壇評詩達人</w:t>
      </w:r>
      <w:bookmarkEnd w:id="197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198" w:name="_Toc433143516"/>
      <w:r w:rsidRPr="0078370E">
        <w:rPr>
          <w:rFonts w:hint="eastAsia"/>
        </w:rPr>
        <w:t>癸巳處暑自題</w:t>
      </w:r>
      <w:bookmarkEnd w:id="198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199" w:name="_Toc433143517"/>
      <w:r w:rsidRPr="0078370E">
        <w:rPr>
          <w:rFonts w:hint="eastAsia"/>
        </w:rPr>
        <w:t>詠賈長江</w:t>
      </w:r>
      <w:bookmarkEnd w:id="199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0" w:name="_Toc433143518"/>
      <w:r w:rsidRPr="007579AD">
        <w:rPr>
          <w:rFonts w:hint="eastAsia"/>
        </w:rPr>
        <w:t>梧桐</w:t>
      </w:r>
      <w:bookmarkEnd w:id="200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1" w:name="_Toc433143519"/>
      <w:r w:rsidRPr="0078370E">
        <w:rPr>
          <w:rFonts w:hint="eastAsia"/>
        </w:rPr>
        <w:t>剝紀昀</w:t>
      </w:r>
      <w:bookmarkEnd w:id="201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2" w:name="_Toc433143520"/>
      <w:r w:rsidRPr="0078370E">
        <w:rPr>
          <w:rFonts w:hint="eastAsia"/>
        </w:rPr>
        <w:t>也説詩賽</w:t>
      </w:r>
      <w:bookmarkEnd w:id="202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3" w:name="_Toc433143521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3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04" w:name="_Toc433143522"/>
      <w:r w:rsidRPr="00BA50B5">
        <w:rPr>
          <w:rFonts w:hint="eastAsia"/>
        </w:rPr>
        <w:lastRenderedPageBreak/>
        <w:t>貪官與民工兩首用同韻</w:t>
      </w:r>
      <w:bookmarkEnd w:id="204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05" w:name="_Toc433143523"/>
      <w:r w:rsidRPr="00BA50B5">
        <w:rPr>
          <w:rFonts w:hint="eastAsia"/>
        </w:rPr>
        <w:t>發表科硏論文有感</w:t>
      </w:r>
      <w:bookmarkEnd w:id="205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06" w:name="_Toc433143524"/>
      <w:r w:rsidRPr="00BA50B5">
        <w:rPr>
          <w:rFonts w:hint="eastAsia"/>
        </w:rPr>
        <w:t>酬紅塵邊上客《臨屛贈羈旅紐約</w:t>
      </w:r>
      <w:r w:rsidRPr="00BA50B5">
        <w:t>M君》</w:t>
      </w:r>
    </w:p>
    <w:bookmarkEnd w:id="206"/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宋体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07" w:name="_Toc433143525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07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08" w:name="_Toc433143526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08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09" w:name="_Toc433143527"/>
      <w:r w:rsidRPr="00154CFB">
        <w:rPr>
          <w:rFonts w:hint="eastAsia"/>
        </w:rPr>
        <w:t>憶高中生涯</w:t>
      </w:r>
      <w:bookmarkEnd w:id="209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>
      <w:pPr>
        <w:rPr>
          <w:rFonts w:hint="eastAsia"/>
        </w:rPr>
      </w:pPr>
    </w:p>
    <w:p w:rsidR="001A6FA4" w:rsidRPr="007579AD" w:rsidRDefault="000B3E41" w:rsidP="0045422E">
      <w:pPr>
        <w:pStyle w:val="Heading2"/>
      </w:pPr>
      <w:bookmarkStart w:id="210" w:name="_Toc433143528"/>
      <w:r w:rsidRPr="000B3E41">
        <w:rPr>
          <w:rFonts w:hint="eastAsia"/>
        </w:rPr>
        <w:t>補作癸巳初度歌</w:t>
      </w:r>
      <w:bookmarkEnd w:id="210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7579AD" w:rsidRDefault="00894FA0" w:rsidP="0045422E">
      <w:pPr>
        <w:pStyle w:val="Heading2"/>
      </w:pPr>
      <w:bookmarkStart w:id="211" w:name="_Toc433143529"/>
      <w:r w:rsidRPr="007579AD">
        <w:rPr>
          <w:rFonts w:hint="eastAsia"/>
        </w:rPr>
        <w:t>此女</w:t>
      </w:r>
      <w:bookmarkEnd w:id="211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，時顰時笑漫生嬌。玉簫哀樂傳神弄，水墨淺深隨意描。若遇隋煬定封後，運河修到廣州橋。</w:t>
      </w:r>
    </w:p>
    <w:p w:rsidR="00EF2166" w:rsidRPr="007579AD" w:rsidRDefault="00EF2166" w:rsidP="006E2740"/>
    <w:p w:rsidR="00EF2166" w:rsidRPr="007579AD" w:rsidRDefault="00EF2166" w:rsidP="0045422E">
      <w:pPr>
        <w:pStyle w:val="Heading2"/>
      </w:pPr>
      <w:bookmarkStart w:id="212" w:name="_Toc433143530"/>
      <w:r w:rsidRPr="007579AD">
        <w:rPr>
          <w:rFonts w:hint="eastAsia"/>
        </w:rPr>
        <w:t>夜望星空</w:t>
      </w:r>
      <w:bookmarkEnd w:id="212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6D039B" w:rsidP="00733AC9">
      <w:pPr>
        <w:pStyle w:val="Heading2"/>
        <w:keepNext w:val="0"/>
        <w:rPr>
          <w:lang w:eastAsia="zh-CN"/>
        </w:rPr>
      </w:pPr>
      <w:bookmarkStart w:id="213" w:name="_Toc433143531"/>
      <w:r w:rsidRPr="007579AD">
        <w:rPr>
          <w:rFonts w:hint="eastAsia"/>
          <w:lang w:eastAsia="zh-CN"/>
        </w:rPr>
        <w:t>老父种菜除害二首</w:t>
      </w:r>
      <w:bookmarkEnd w:id="213"/>
    </w:p>
    <w:p w:rsidR="00541F66" w:rsidRDefault="00541F66" w:rsidP="00733AC9">
      <w:pPr>
        <w:pStyle w:val="Footer"/>
        <w:keepLines/>
        <w:rPr>
          <w:lang w:eastAsia="zh-CN"/>
        </w:rPr>
      </w:pPr>
    </w:p>
    <w:p w:rsidR="006D039B" w:rsidRPr="007579AD" w:rsidRDefault="006D039B" w:rsidP="00733AC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家父赴美探亲，开畦种菜，其乐融融。唯有虫害，蚂蚁，千足虫，等等，不一而足。久治不平，又以蜒蚰（一种无壳蜗牛）之害为最剧。晨昏察之，日诛数十。</w:t>
      </w:r>
    </w:p>
    <w:p w:rsidR="006D039B" w:rsidRDefault="006D039B" w:rsidP="00733AC9">
      <w:pPr>
        <w:pStyle w:val="Footer"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733AC9">
      <w:pPr>
        <w:pStyle w:val="Footer"/>
        <w:keepLines/>
        <w:rPr>
          <w:lang w:eastAsia="zh-CN"/>
        </w:rPr>
      </w:pPr>
    </w:p>
    <w:p w:rsidR="006D039B" w:rsidRPr="00541F66" w:rsidRDefault="006D039B" w:rsidP="00733AC9">
      <w:pPr>
        <w:keepLines/>
        <w:rPr>
          <w:b/>
          <w:lang w:eastAsia="zh-CN"/>
        </w:rPr>
      </w:pPr>
      <w:r w:rsidRPr="00541F66">
        <w:rPr>
          <w:rFonts w:hint="eastAsia"/>
          <w:b/>
          <w:lang w:eastAsia="zh-CN"/>
        </w:rPr>
        <w:t>老父种菜歌</w:t>
      </w:r>
    </w:p>
    <w:p w:rsidR="006D039B" w:rsidRPr="007579AD" w:rsidRDefault="006D039B" w:rsidP="00733AC9">
      <w:pPr>
        <w:keepLines/>
        <w:rPr>
          <w:lang w:eastAsia="zh-CN"/>
        </w:rPr>
      </w:pPr>
    </w:p>
    <w:p w:rsidR="006D039B" w:rsidRPr="007579AD" w:rsidRDefault="006D039B" w:rsidP="00733AC9">
      <w:pPr>
        <w:keepLines/>
        <w:rPr>
          <w:lang w:eastAsia="zh-CN"/>
        </w:rPr>
      </w:pPr>
      <w:r w:rsidRPr="007579AD">
        <w:rPr>
          <w:rFonts w:hint="eastAsia"/>
          <w:lang w:eastAsia="zh-CN"/>
        </w:rPr>
        <w:t>谁怜越北弄泥翁，径渡西洋育白菘。断榉作篱森似棨，垒砖成陌宛如宫。</w:t>
      </w:r>
      <w:r w:rsidR="00243247" w:rsidRPr="007579AD">
        <w:rPr>
          <w:rFonts w:hint="eastAsia"/>
          <w:lang w:eastAsia="zh-CN"/>
        </w:rPr>
        <w:t>甫耘沙地叹贫瘠，忽笑草坪争</w:t>
      </w:r>
      <w:r w:rsidRPr="007579AD">
        <w:rPr>
          <w:rFonts w:hint="eastAsia"/>
          <w:lang w:eastAsia="zh-CN"/>
        </w:rPr>
        <w:t>郁葱。从此绝缘超市菜，质鲜味美岂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6D039B" w:rsidP="001F0E98">
      <w:pPr>
        <w:keepNext/>
        <w:keepLines/>
        <w:rPr>
          <w:b/>
          <w:lang w:eastAsia="zh-CN"/>
        </w:rPr>
      </w:pPr>
      <w:r w:rsidRPr="00541F66">
        <w:rPr>
          <w:rFonts w:hint="eastAsia"/>
          <w:b/>
          <w:lang w:eastAsia="zh-CN"/>
        </w:rPr>
        <w:t>老父除害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痴顽谁似白头翁，昼夜谋诛窃菜虫。</w:t>
      </w:r>
      <w:r w:rsidR="00CB5CDB" w:rsidRPr="007579AD">
        <w:rPr>
          <w:rFonts w:hint="eastAsia"/>
          <w:lang w:eastAsia="zh-CN"/>
        </w:rPr>
        <w:t>藜杖刚哉刑马陆，镬汤沸矣</w:t>
      </w:r>
      <w:r w:rsidRPr="007579AD">
        <w:rPr>
          <w:rFonts w:hint="eastAsia"/>
          <w:lang w:eastAsia="zh-CN"/>
        </w:rPr>
        <w:t>灌蜈蚣。</w:t>
      </w:r>
      <w:r w:rsidR="00F82FA2" w:rsidRPr="007579AD">
        <w:rPr>
          <w:rFonts w:hint="eastAsia"/>
          <w:lang w:eastAsia="zh-CN"/>
        </w:rPr>
        <w:t>槐檀</w:t>
      </w:r>
      <w:r w:rsidRPr="007579AD">
        <w:rPr>
          <w:rFonts w:hint="eastAsia"/>
          <w:lang w:eastAsia="zh-CN"/>
        </w:rPr>
        <w:t>国破魂归后，蛮触家亡战乱中。</w:t>
      </w:r>
      <w:r w:rsidR="00CB5CDB" w:rsidRPr="007579AD">
        <w:rPr>
          <w:rFonts w:hint="eastAsia"/>
          <w:lang w:eastAsia="zh-CN"/>
        </w:rPr>
        <w:t>更笑</w:t>
      </w:r>
      <w:r w:rsidRPr="007579AD">
        <w:rPr>
          <w:rFonts w:hint="eastAsia"/>
          <w:lang w:eastAsia="zh-CN"/>
        </w:rPr>
        <w:t>书生原不解，与天搏斗乐无穷。</w:t>
      </w:r>
    </w:p>
    <w:p w:rsidR="001C5281" w:rsidRPr="007579AD" w:rsidRDefault="001C5281" w:rsidP="006E2740">
      <w:pPr>
        <w:rPr>
          <w:lang w:eastAsia="zh-CN"/>
        </w:rPr>
      </w:pPr>
    </w:p>
    <w:p w:rsidR="001C5281" w:rsidRPr="007579AD" w:rsidRDefault="001C5281" w:rsidP="0045422E">
      <w:pPr>
        <w:pStyle w:val="Heading2"/>
        <w:rPr>
          <w:lang w:eastAsia="zh-CN"/>
        </w:rPr>
      </w:pPr>
      <w:bookmarkStart w:id="214" w:name="_Toc433143532"/>
      <w:r w:rsidRPr="007579AD">
        <w:rPr>
          <w:rFonts w:hint="eastAsia"/>
          <w:lang w:eastAsia="zh-CN"/>
        </w:rPr>
        <w:t>学诗二首</w:t>
      </w:r>
      <w:bookmarkEnd w:id="214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1C5281" w:rsidP="00541F6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唐社张公出题，限一东八庚。诸子踊跃</w:t>
      </w:r>
      <w:r w:rsidR="003911F0" w:rsidRPr="007579AD">
        <w:rPr>
          <w:rFonts w:hint="eastAsia"/>
          <w:lang w:eastAsia="zh-CN"/>
        </w:rPr>
        <w:t>，余不敢不从焉。屡思无句。中夜不</w:t>
      </w:r>
      <w:r w:rsidRPr="007579AD">
        <w:rPr>
          <w:rFonts w:hint="eastAsia"/>
          <w:lang w:eastAsia="zh-CN"/>
        </w:rPr>
        <w:t>寐，遂起读书，并援笔作诗。诗成，河汉已横陈矣。</w:t>
      </w:r>
      <w:r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1C5281" w:rsidRPr="00541F66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诗共羁身四海征，一年一帙纪心程。未知谁爱情无奈，总笑人愚志不更。杂取时呼天地广，薄收每见斗牛横。性狂岂屑吟风月，要继青莲纵雅声！</w:t>
      </w:r>
    </w:p>
    <w:p w:rsidR="001C5281" w:rsidRPr="00541F66" w:rsidRDefault="001C5281" w:rsidP="006E2740">
      <w:pPr>
        <w:rPr>
          <w:lang w:eastAsia="zh-CN"/>
        </w:rPr>
      </w:pPr>
    </w:p>
    <w:p w:rsidR="001C5281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指顾名家假大空，由来狷介一诗童。</w:t>
      </w:r>
      <w:r w:rsidR="00D777E5" w:rsidRPr="00541F66">
        <w:rPr>
          <w:rFonts w:hint="eastAsia"/>
          <w:lang w:eastAsia="zh-CN"/>
        </w:rPr>
        <w:t>忽悲忽喜推敲后</w:t>
      </w:r>
      <w:r w:rsidRPr="00541F66">
        <w:rPr>
          <w:rFonts w:hint="eastAsia"/>
          <w:lang w:eastAsia="zh-CN"/>
        </w:rPr>
        <w:t>，随写随删放任中。</w:t>
      </w:r>
      <w:r w:rsidR="00D777E5" w:rsidRPr="00541F66">
        <w:rPr>
          <w:rFonts w:hint="eastAsia"/>
          <w:lang w:eastAsia="zh-CN"/>
        </w:rPr>
        <w:t>秃笔直冲情似泄，俗人怒骂句</w:t>
      </w:r>
      <w:r w:rsidRPr="00541F66">
        <w:rPr>
          <w:rFonts w:hint="eastAsia"/>
          <w:lang w:eastAsia="zh-CN"/>
        </w:rPr>
        <w:t>方工。</w:t>
      </w:r>
      <w:r w:rsidR="006C18AE" w:rsidRPr="00541F66">
        <w:rPr>
          <w:rFonts w:hint="eastAsia"/>
          <w:lang w:eastAsia="zh-CN"/>
        </w:rPr>
        <w:t>朝</w:t>
      </w:r>
      <w:r w:rsidR="00ED4E03" w:rsidRPr="00541F66">
        <w:rPr>
          <w:rFonts w:hint="eastAsia"/>
          <w:lang w:eastAsia="zh-CN"/>
        </w:rPr>
        <w:t>贤可向西</w:t>
      </w:r>
      <w:r w:rsidR="00221EA0" w:rsidRPr="00541F66">
        <w:rPr>
          <w:rFonts w:hint="eastAsia"/>
          <w:lang w:eastAsia="zh-CN"/>
        </w:rPr>
        <w:t>天望，小子无师已</w:t>
      </w:r>
      <w:r w:rsidRPr="00541F66">
        <w:rPr>
          <w:rFonts w:hint="eastAsia"/>
          <w:lang w:eastAsia="zh-CN"/>
        </w:rPr>
        <w:t>自通。</w:t>
      </w:r>
    </w:p>
    <w:p w:rsidR="004B1504" w:rsidRPr="007579AD" w:rsidRDefault="004B1504" w:rsidP="006E2740">
      <w:pPr>
        <w:rPr>
          <w:lang w:eastAsia="zh-CN"/>
        </w:rPr>
      </w:pPr>
    </w:p>
    <w:p w:rsidR="00F018E6" w:rsidRPr="007579AD" w:rsidRDefault="00F018E6" w:rsidP="0045422E">
      <w:pPr>
        <w:pStyle w:val="Heading2"/>
      </w:pPr>
      <w:bookmarkStart w:id="215" w:name="_Toc433143533"/>
      <w:r w:rsidRPr="007579AD">
        <w:rPr>
          <w:rFonts w:hint="eastAsia"/>
        </w:rPr>
        <w:t>憶恩師</w:t>
      </w:r>
      <w:bookmarkEnd w:id="215"/>
    </w:p>
    <w:p w:rsidR="00451F96" w:rsidRDefault="00451F96" w:rsidP="00F018E6">
      <w:pPr>
        <w:pStyle w:val="Footer"/>
      </w:pPr>
      <w:bookmarkStart w:id="216" w:name="_GoBack"/>
      <w:bookmarkEnd w:id="216"/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4B366E" w:rsidP="0006606E">
      <w:pPr>
        <w:pStyle w:val="Heading2"/>
        <w:rPr>
          <w:lang w:eastAsia="zh-CN"/>
        </w:rPr>
      </w:pPr>
      <w:bookmarkStart w:id="217" w:name="_Toc433143534"/>
      <w:r w:rsidRPr="007579AD">
        <w:rPr>
          <w:rFonts w:hint="eastAsia"/>
          <w:lang w:eastAsia="zh-CN"/>
        </w:rPr>
        <w:t>治</w:t>
      </w:r>
      <w:r w:rsidR="003869A6" w:rsidRPr="007579AD">
        <w:rPr>
          <w:rFonts w:hint="eastAsia"/>
          <w:lang w:eastAsia="zh-CN"/>
        </w:rPr>
        <w:t>国数字歌</w:t>
      </w:r>
      <w:bookmarkEnd w:id="217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3869A6" w:rsidRDefault="004B366E" w:rsidP="0006606E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毛爷万岁一时香，两个新猫狠更</w:t>
      </w:r>
      <w:r w:rsidR="003869A6" w:rsidRPr="007579AD">
        <w:rPr>
          <w:rFonts w:hint="eastAsia"/>
          <w:lang w:eastAsia="zh-CN"/>
        </w:rPr>
        <w:t>强。</w:t>
      </w:r>
      <w:r w:rsidRPr="007579AD">
        <w:rPr>
          <w:rFonts w:hint="eastAsia"/>
          <w:lang w:eastAsia="zh-CN"/>
        </w:rPr>
        <w:t>五讲名归三代表，八荣实至九</w:t>
      </w:r>
      <w:r w:rsidR="003869A6" w:rsidRPr="007579AD">
        <w:rPr>
          <w:rFonts w:hint="eastAsia"/>
          <w:lang w:eastAsia="zh-CN"/>
        </w:rPr>
        <w:t>中央。</w:t>
      </w:r>
      <w:r w:rsidRPr="007579AD">
        <w:rPr>
          <w:rFonts w:hint="eastAsia"/>
          <w:lang w:eastAsia="zh-CN"/>
        </w:rPr>
        <w:t>百家齐放无殊议，四项坚持有永</w:t>
      </w:r>
      <w:r w:rsidR="003869A6" w:rsidRPr="007579AD">
        <w:rPr>
          <w:rFonts w:hint="eastAsia"/>
          <w:lang w:eastAsia="zh-CN"/>
        </w:rPr>
        <w:t>康。</w:t>
      </w:r>
      <w:r w:rsidR="00964032" w:rsidRPr="007579AD">
        <w:rPr>
          <w:rFonts w:hint="eastAsia"/>
          <w:lang w:eastAsia="zh-CN"/>
        </w:rPr>
        <w:t>毕竟诸皇精算術，拈来数字是</w:t>
      </w:r>
      <w:r w:rsidR="003869A6" w:rsidRPr="007579AD">
        <w:rPr>
          <w:rFonts w:hint="eastAsia"/>
          <w:lang w:eastAsia="zh-CN"/>
        </w:rPr>
        <w:t>文章。</w:t>
      </w:r>
    </w:p>
    <w:p w:rsidR="00F018E6" w:rsidRDefault="00F018E6" w:rsidP="006E2740">
      <w:pPr>
        <w:rPr>
          <w:lang w:eastAsia="zh-CN"/>
        </w:rPr>
      </w:pPr>
    </w:p>
    <w:p w:rsidR="00052CF4" w:rsidRPr="007579AD" w:rsidRDefault="00052CF4" w:rsidP="00920CB1">
      <w:pPr>
        <w:pStyle w:val="Heading2"/>
        <w:rPr>
          <w:lang w:eastAsia="zh-CN"/>
        </w:rPr>
      </w:pPr>
      <w:bookmarkStart w:id="218" w:name="_Toc433143535"/>
      <w:r w:rsidRPr="007579AD">
        <w:rPr>
          <w:rFonts w:hint="eastAsia"/>
          <w:lang w:eastAsia="zh-CN"/>
        </w:rPr>
        <w:lastRenderedPageBreak/>
        <w:t>登高感秋</w:t>
      </w:r>
      <w:bookmarkEnd w:id="218"/>
    </w:p>
    <w:p w:rsidR="00052CF4" w:rsidRPr="007579AD" w:rsidRDefault="00052CF4" w:rsidP="00920CB1">
      <w:pPr>
        <w:keepNext/>
        <w:keepLines/>
        <w:rPr>
          <w:lang w:eastAsia="zh-CN"/>
        </w:rPr>
      </w:pPr>
    </w:p>
    <w:p w:rsidR="00052CF4" w:rsidRDefault="00351C20" w:rsidP="00920CB1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凉风诈我此登临，四顾惟秋</w:t>
      </w:r>
      <w:r w:rsidR="00B84E95" w:rsidRPr="007579AD">
        <w:rPr>
          <w:rFonts w:hint="eastAsia"/>
          <w:lang w:eastAsia="zh-CN"/>
        </w:rPr>
        <w:t>转</w:t>
      </w:r>
      <w:r w:rsidR="00052CF4" w:rsidRPr="007579AD">
        <w:rPr>
          <w:rFonts w:hint="eastAsia"/>
          <w:lang w:eastAsia="zh-CN"/>
        </w:rPr>
        <w:t>恨今。滞水向云云向雁，赭山披铁铁披祲。眉间路断无芳草，足下虫寒有怯音。</w:t>
      </w:r>
      <w:r w:rsidR="005D2992" w:rsidRPr="007579AD">
        <w:rPr>
          <w:rFonts w:hint="eastAsia"/>
          <w:lang w:eastAsia="zh-CN"/>
        </w:rPr>
        <w:t>似悯</w:t>
      </w:r>
      <w:r w:rsidR="007E61D2" w:rsidRPr="007579AD">
        <w:rPr>
          <w:rFonts w:hint="eastAsia"/>
          <w:lang w:eastAsia="zh-CN"/>
        </w:rPr>
        <w:t>忧伤销不</w:t>
      </w:r>
      <w:r w:rsidR="00052CF4" w:rsidRPr="007579AD">
        <w:rPr>
          <w:rFonts w:hint="eastAsia"/>
          <w:lang w:eastAsia="zh-CN"/>
        </w:rPr>
        <w:t>得，残阳送暖结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35012C" w:rsidP="00D64624">
      <w:pPr>
        <w:pStyle w:val="Heading2"/>
      </w:pPr>
      <w:bookmarkStart w:id="219" w:name="_Toc433143536"/>
      <w:r w:rsidRPr="0035012C">
        <w:rPr>
          <w:rFonts w:hint="eastAsia"/>
        </w:rPr>
        <w:t>補作遊圓明園</w:t>
      </w:r>
      <w:bookmarkEnd w:id="219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0" w:name="_Toc433143537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0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1" w:name="_Toc433143538"/>
      <w:r w:rsidRPr="007579AD">
        <w:rPr>
          <w:rFonts w:hint="eastAsia"/>
        </w:rPr>
        <w:t>訪官寺两首</w:t>
      </w:r>
      <w:bookmarkEnd w:id="221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lastRenderedPageBreak/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2" w:name="_Toc433143539"/>
      <w:r w:rsidRPr="00761508">
        <w:rPr>
          <w:rFonts w:hint="eastAsia"/>
        </w:rPr>
        <w:t>煤山詞</w:t>
      </w:r>
      <w:bookmarkEnd w:id="222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3" w:name="_Toc433143540"/>
      <w:r w:rsidRPr="007579AD">
        <w:rPr>
          <w:rFonts w:hint="eastAsia"/>
        </w:rPr>
        <w:t>甲午立秋作</w:t>
      </w:r>
      <w:bookmarkEnd w:id="223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>
      <w:pPr>
        <w:rPr>
          <w:rFonts w:hint="eastAsia"/>
        </w:rPr>
      </w:pPr>
    </w:p>
    <w:p w:rsidR="00302DE7" w:rsidRPr="007579AD" w:rsidRDefault="009E2944" w:rsidP="0045422E">
      <w:pPr>
        <w:pStyle w:val="Heading2"/>
      </w:pPr>
      <w:bookmarkStart w:id="224" w:name="_Toc433143541"/>
      <w:r w:rsidRPr="009E2944">
        <w:rPr>
          <w:rFonts w:hint="eastAsia"/>
        </w:rPr>
        <w:t>讀杜老《秋興八首》有感</w:t>
      </w:r>
      <w:bookmarkEnd w:id="224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5" w:name="_Toc433143542"/>
      <w:r w:rsidRPr="00541F66">
        <w:rPr>
          <w:rStyle w:val="Emphasis"/>
          <w:i w:val="0"/>
          <w:iCs w:val="0"/>
          <w:szCs w:val="30"/>
          <w:shd w:val="clear" w:color="auto" w:fill="FFFFFF"/>
        </w:rPr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5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26" w:name="_Toc433143543"/>
      <w:r w:rsidRPr="00541F66">
        <w:rPr>
          <w:rFonts w:hint="eastAsia"/>
        </w:rPr>
        <w:t>讀國詩賽行卷戲贈羅衷美</w:t>
      </w:r>
      <w:bookmarkEnd w:id="226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lastRenderedPageBreak/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27" w:name="_Toc433143544"/>
      <w:r>
        <w:rPr>
          <w:rFonts w:hint="eastAsia"/>
        </w:rPr>
        <w:t>讀國詩賽行卷戲贈顧靑翎</w:t>
      </w:r>
      <w:bookmarkEnd w:id="227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28" w:name="_Toc433143545"/>
      <w:r w:rsidRPr="00541F66">
        <w:rPr>
          <w:rFonts w:hint="eastAsia"/>
        </w:rPr>
        <w:t>讀國詩賽行卷戲贈韋散木兄</w:t>
      </w:r>
      <w:bookmarkEnd w:id="228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9" w:name="_Toc433143546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29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30" w:name="_Toc433143547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230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Pr="007579AD" w:rsidRDefault="00541F66" w:rsidP="00541F66"/>
    <w:p w:rsidR="00541F66" w:rsidRPr="007579AD" w:rsidRDefault="00541F66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31" w:name="_Toc433143548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恭祝52诗友新春快乐</w:t>
      </w:r>
      <w:bookmarkEnd w:id="231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余至吾爱，倏忽近二载矣。每与诗友神交，如得蓝田暖玉，诚人生之大快事。然余生性惫懒，疏于酬答，愧莫深</w:t>
      </w:r>
      <w:r w:rsidR="00451F96">
        <w:rPr>
          <w:rFonts w:hint="eastAsia"/>
          <w:lang w:eastAsia="zh-CN"/>
        </w:rPr>
        <w:t>焉。今于纽约恭祝众诗友新春快乐。事先发表，以免彼时没于诗海之中矣</w:t>
      </w:r>
      <w:r w:rsidRPr="007579AD">
        <w:rPr>
          <w:rFonts w:hint="eastAsia"/>
          <w:lang w:eastAsia="zh-CN"/>
        </w:rPr>
        <w:t>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Pr="007579AD" w:rsidRDefault="00541F66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网上华章亦起烟，寻珠岂必赴蓝田。欣逢众友银屏里，早忘孤身碧海边。平日寡酬惭陋习，今朝赎罪祝新年。合家欢乐还安健，诗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6941C7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2" w:name="_Toc433143549"/>
      <w:r w:rsidRPr="00784A5C">
        <w:rPr>
          <w:rStyle w:val="Emphasis"/>
          <w:i w:val="0"/>
          <w:iCs w:val="0"/>
          <w:szCs w:val="30"/>
          <w:lang w:eastAsia="zh-CN"/>
        </w:rPr>
        <w:t>康州冬日杂咏</w:t>
      </w:r>
      <w:bookmarkEnd w:id="232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寒冬亦有景如屏，寻胜何须满目青。试探后山冰峭峭，和吟前涧水泠泠。雪光常转随云舞，草色虽疏诱鸟停。若待夜阑霜尽落，抬头可见最遥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697FB4" w:rsidP="0045422E">
      <w:pPr>
        <w:pStyle w:val="Heading2"/>
        <w:rPr>
          <w:lang w:eastAsia="zh-CN"/>
        </w:rPr>
      </w:pPr>
      <w:bookmarkStart w:id="233" w:name="_Toc433143550"/>
      <w:r w:rsidRPr="00784A5C">
        <w:rPr>
          <w:rStyle w:val="Strong"/>
          <w:rFonts w:hint="eastAsia"/>
          <w:b/>
          <w:bCs/>
          <w:szCs w:val="30"/>
          <w:lang w:eastAsia="zh-CN"/>
        </w:rPr>
        <w:t>甲午不惑年初度歌</w:t>
      </w:r>
      <w:bookmarkEnd w:id="233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3C3348" w:rsidRDefault="003C3348" w:rsidP="00784A5C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去年的生日歌拖拉了几个月，今年提前两三个星期交卷。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585B43">
      <w:pPr>
        <w:pStyle w:val="Heading2"/>
        <w:rPr>
          <w:rStyle w:val="Emphasis"/>
          <w:i w:val="0"/>
          <w:iCs w:val="0"/>
          <w:szCs w:val="30"/>
        </w:rPr>
      </w:pPr>
      <w:bookmarkStart w:id="234" w:name="_Toc433143551"/>
      <w:r w:rsidRPr="00FE42E0">
        <w:rPr>
          <w:rStyle w:val="Emphasis"/>
          <w:rFonts w:hint="eastAsia"/>
          <w:i w:val="0"/>
          <w:iCs w:val="0"/>
          <w:szCs w:val="30"/>
        </w:rPr>
        <w:t>删詩戲作</w:t>
      </w:r>
      <w:bookmarkEnd w:id="234"/>
    </w:p>
    <w:p w:rsidR="00585B43" w:rsidRDefault="00585B43" w:rsidP="00585B43">
      <w:pPr>
        <w:pStyle w:val="Footer"/>
        <w:rPr>
          <w:rStyle w:val="Emphasis"/>
          <w:i w:val="0"/>
          <w:iCs w:val="0"/>
        </w:rPr>
      </w:pPr>
    </w:p>
    <w:p w:rsidR="00585B43" w:rsidRPr="00585B43" w:rsidRDefault="00585B43" w:rsidP="00585B43">
      <w:pPr>
        <w:pStyle w:val="Footer"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585B43">
      <w:pPr>
        <w:pStyle w:val="Footer"/>
        <w:rPr>
          <w:rStyle w:val="Emphasis"/>
          <w:i w:val="0"/>
          <w:iCs w:val="0"/>
        </w:rPr>
      </w:pPr>
    </w:p>
    <w:p w:rsidR="00FE42E0" w:rsidRDefault="00FE42E0" w:rsidP="00CA4DD1">
      <w:pPr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E36849" w:rsidRPr="00784A5C" w:rsidRDefault="00E36849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5" w:name="_Toc433143552"/>
      <w:r w:rsidRPr="00784A5C">
        <w:rPr>
          <w:rStyle w:val="Emphasis"/>
          <w:i w:val="0"/>
          <w:iCs w:val="0"/>
          <w:szCs w:val="30"/>
          <w:lang w:eastAsia="zh-CN"/>
        </w:rPr>
        <w:lastRenderedPageBreak/>
        <w:t>美女效万楚体</w:t>
      </w:r>
      <w:bookmarkEnd w:id="235"/>
    </w:p>
    <w:p w:rsidR="00E36849" w:rsidRDefault="00E36849" w:rsidP="001F0E98">
      <w:pPr>
        <w:keepNext/>
        <w:keepLines/>
        <w:rPr>
          <w:lang w:eastAsia="zh-CN"/>
        </w:rPr>
      </w:pPr>
    </w:p>
    <w:p w:rsidR="007E4129" w:rsidRDefault="00E36849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靓姬靓靓靓如何？靓较古今中外多。轻坠薄衣时荡漾，缓行急走总婆娑。春山有意争喷火，怒海无由罢弄波。莫是嫦娥知见绌，铁心不愿世间过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36" w:name="_Toc433143553"/>
      <w:r w:rsidRPr="00F4441D">
        <w:rPr>
          <w:rStyle w:val="Emphasis"/>
          <w:rFonts w:hint="eastAsia"/>
          <w:i w:val="0"/>
          <w:iCs w:val="0"/>
        </w:rPr>
        <w:t>於紐約大學代課</w:t>
      </w:r>
      <w:bookmarkEnd w:id="236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  <w:rPr>
          <w:lang w:eastAsia="zh-CN"/>
        </w:rPr>
      </w:pPr>
      <w:bookmarkStart w:id="237" w:name="_Toc433143554"/>
      <w:r w:rsidRPr="00777D3C">
        <w:rPr>
          <w:lang w:eastAsia="zh-CN"/>
        </w:rPr>
        <w:t>偶作</w:t>
      </w:r>
      <w:bookmarkEnd w:id="237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rPr>
          <w:rFonts w:eastAsia="PMingLiU"/>
          <w:lang w:eastAsia="zh-CN"/>
        </w:rPr>
      </w:pPr>
      <w:r w:rsidRPr="00777D3C">
        <w:rPr>
          <w:rFonts w:hint="eastAsia"/>
          <w:lang w:eastAsia="zh-CN"/>
        </w:rPr>
        <w:t>早将半截付冥冥，况得妻言入老龄。发白空怀兴国策，心灰转爱倒头经。众蝇气绝风中砾，几虎尸陈板上钉。梦里随人呼万岁，王孙执钺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4451B4">
      <w:pPr>
        <w:pStyle w:val="Heading2"/>
      </w:pPr>
      <w:bookmarkStart w:id="238" w:name="_Toc433143555"/>
      <w:r w:rsidRPr="004451B4">
        <w:rPr>
          <w:rFonts w:hint="eastAsia"/>
        </w:rPr>
        <w:t>代妻</w:t>
      </w:r>
      <w:bookmarkEnd w:id="238"/>
    </w:p>
    <w:p w:rsidR="004451B4" w:rsidRDefault="004451B4" w:rsidP="004451B4">
      <w:pPr>
        <w:pStyle w:val="Footer"/>
      </w:pPr>
    </w:p>
    <w:p w:rsidR="004451B4" w:rsidRDefault="004451B4" w:rsidP="004451B4">
      <w:pPr>
        <w:pStyle w:val="Footer"/>
      </w:pPr>
      <w:r w:rsidRPr="004451B4">
        <w:t>2015/2/11</w:t>
      </w:r>
    </w:p>
    <w:p w:rsidR="004451B4" w:rsidRPr="004451B4" w:rsidRDefault="004451B4" w:rsidP="004451B4">
      <w:pPr>
        <w:pStyle w:val="Footer"/>
      </w:pPr>
    </w:p>
    <w:p w:rsidR="00B052E2" w:rsidRDefault="00B052E2" w:rsidP="004451B4">
      <w:pPr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656E83" w:rsidP="00656E83">
      <w:pPr>
        <w:pStyle w:val="Heading2"/>
        <w:rPr>
          <w:lang w:eastAsia="zh-CN"/>
        </w:rPr>
      </w:pPr>
      <w:bookmarkStart w:id="239" w:name="_Toc433143556"/>
      <w:r w:rsidRPr="00656E83">
        <w:rPr>
          <w:lang w:eastAsia="zh-CN"/>
        </w:rPr>
        <w:t>有感中国近现代历</w:t>
      </w:r>
      <w:r w:rsidRPr="00656E83">
        <w:rPr>
          <w:rFonts w:hint="eastAsia"/>
          <w:lang w:eastAsia="zh-CN"/>
        </w:rPr>
        <w:t>史</w:t>
      </w:r>
      <w:bookmarkEnd w:id="239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656E83" w:rsidRPr="00656E83" w:rsidRDefault="00656E83" w:rsidP="00656E83">
      <w:pPr>
        <w:rPr>
          <w:lang w:eastAsia="zh-CN"/>
        </w:rPr>
      </w:pPr>
      <w:r w:rsidRPr="00656E83">
        <w:rPr>
          <w:rFonts w:hint="eastAsia"/>
          <w:lang w:eastAsia="zh-CN"/>
        </w:rPr>
        <w:t>海门弃守陆疆沦，季世悲哀不可陈。终见虏庭亡玉玺，首逢禹域委倭人。鬩墙谁替生灵计，问鼎都言主义真。蝇虎无边猖獗日，先驱遗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BD5" w:rsidP="00653BD5">
      <w:pPr>
        <w:pStyle w:val="Heading2"/>
        <w:rPr>
          <w:lang w:eastAsia="zh-CN"/>
        </w:rPr>
      </w:pPr>
      <w:bookmarkStart w:id="240" w:name="_Toc433143557"/>
      <w:r w:rsidRPr="00653BD5">
        <w:rPr>
          <w:lang w:eastAsia="zh-CN"/>
        </w:rPr>
        <w:lastRenderedPageBreak/>
        <w:t>语纽</w:t>
      </w:r>
      <w:r w:rsidRPr="00653BD5">
        <w:rPr>
          <w:rFonts w:hint="eastAsia"/>
          <w:lang w:eastAsia="zh-CN"/>
        </w:rPr>
        <w:t>约</w:t>
      </w:r>
      <w:bookmarkEnd w:id="240"/>
    </w:p>
    <w:p w:rsidR="00653BD5" w:rsidRPr="00653BD5" w:rsidRDefault="00653BD5" w:rsidP="00653BD5">
      <w:pPr>
        <w:rPr>
          <w:lang w:eastAsia="zh-CN"/>
        </w:rPr>
      </w:pPr>
    </w:p>
    <w:p w:rsidR="00653BD5" w:rsidRDefault="00653BD5" w:rsidP="00653BD5">
      <w:pPr>
        <w:rPr>
          <w:rFonts w:eastAsia="PMingLiU"/>
          <w:lang w:eastAsia="zh-CN"/>
        </w:rPr>
      </w:pPr>
      <w:r w:rsidRPr="00653BD5">
        <w:rPr>
          <w:rFonts w:hint="eastAsia"/>
          <w:lang w:eastAsia="zh-CN"/>
        </w:rPr>
        <w:t>诳我今生共白头，荒唐苟且四春秋。岂怜偃蹇居蜗室，每忍逍遥起鹤楼。侵晓呼来真似畜，及昏挥去不如仇。嗟君此等无情分，唯有寻机一纸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241" w:name="_Toc433143558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241"/>
    </w:p>
    <w:p w:rsidR="00DD4558" w:rsidRDefault="00DD4558" w:rsidP="00DD4558">
      <w:pPr>
        <w:rPr>
          <w:lang w:eastAsia="zh-CN"/>
        </w:rPr>
      </w:pPr>
    </w:p>
    <w:p w:rsidR="00DD4558" w:rsidRDefault="00DD4558" w:rsidP="00DD4558">
      <w:pPr>
        <w:rPr>
          <w:lang w:eastAsia="zh-CN"/>
        </w:rPr>
      </w:pPr>
      <w:r w:rsidRPr="00DD4558">
        <w:rPr>
          <w:rFonts w:hint="eastAsia"/>
          <w:lang w:eastAsia="zh-CN"/>
        </w:rPr>
        <w:t>圣朝岂有洊饥年，粉面油头只衎然。一姓江山荫莫莫，三军渠帥腹便便。像多不惧无人拜，影抖须悲众婢妍。簪笔近臣工语录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D761A2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242" w:name="_Toc433143559"/>
      <w:r w:rsidRPr="00D761A2">
        <w:rPr>
          <w:rStyle w:val="Emphasis"/>
          <w:i w:val="0"/>
          <w:iCs w:val="0"/>
          <w:lang w:eastAsia="zh-CN"/>
        </w:rPr>
        <w:t>吊黄公公度</w:t>
      </w:r>
      <w:bookmarkEnd w:id="242"/>
    </w:p>
    <w:p w:rsidR="00D761A2" w:rsidRDefault="00D761A2" w:rsidP="00D761A2">
      <w:pPr>
        <w:rPr>
          <w:lang w:eastAsia="zh-CN"/>
        </w:rPr>
      </w:pPr>
    </w:p>
    <w:p w:rsidR="00D761A2" w:rsidRDefault="00D761A2" w:rsidP="00D761A2">
      <w:pPr>
        <w:rPr>
          <w:lang w:eastAsia="zh-CN"/>
        </w:rPr>
      </w:pPr>
      <w:r w:rsidRPr="00D761A2">
        <w:rPr>
          <w:rFonts w:hint="eastAsia"/>
          <w:lang w:eastAsia="zh-CN"/>
        </w:rPr>
        <w:t>梦里逢公富士山，樱花树下轸时艰。有歌动地催芽发，无力回天奈石顽。灼见今犹遭避忌，新词谁共叹斓斑。不堪更属赤旌世，乙丑诗篇尽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542E6F" w:rsidP="001E3E70">
      <w:pPr>
        <w:pStyle w:val="Heading2"/>
        <w:rPr>
          <w:lang w:eastAsia="zh-CN"/>
        </w:rPr>
      </w:pPr>
      <w:bookmarkStart w:id="243" w:name="_Toc433143560"/>
      <w:r w:rsidRPr="00542E6F">
        <w:rPr>
          <w:lang w:eastAsia="zh-CN"/>
        </w:rPr>
        <w:t>于纽黑文过</w:t>
      </w:r>
      <w:r w:rsidRPr="00542E6F">
        <w:rPr>
          <w:rFonts w:hint="eastAsia"/>
          <w:lang w:eastAsia="zh-CN"/>
        </w:rPr>
        <w:t>年</w:t>
      </w:r>
      <w:bookmarkEnd w:id="243"/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  <w:r w:rsidRPr="00542E6F">
        <w:rPr>
          <w:rFonts w:hint="eastAsia"/>
          <w:lang w:eastAsia="zh-CN"/>
        </w:rPr>
        <w:t>未伤节物异邦稀，自挂灯笼换彩衣。雪气寒增山色秀，糕香暗衬月光晖。欢言陋舍春如至，劝酒娇妻晕欲飞。最爱稚儿虽懵懂，也频拍手庆予归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5D5F18" w:rsidP="005D5F18">
      <w:pPr>
        <w:pStyle w:val="Heading2"/>
        <w:rPr>
          <w:lang w:eastAsia="zh-CN"/>
        </w:rPr>
      </w:pPr>
      <w:bookmarkStart w:id="244" w:name="_Toc433143561"/>
      <w:r w:rsidRPr="005D5F18">
        <w:rPr>
          <w:lang w:eastAsia="zh-CN"/>
        </w:rPr>
        <w:t>小儿十四个月学</w:t>
      </w:r>
      <w:r w:rsidRPr="005D5F18">
        <w:rPr>
          <w:rFonts w:hint="eastAsia"/>
          <w:lang w:eastAsia="zh-CN"/>
        </w:rPr>
        <w:t>步</w:t>
      </w:r>
      <w:bookmarkEnd w:id="244"/>
    </w:p>
    <w:p w:rsidR="005D5F18" w:rsidRDefault="005D5F18" w:rsidP="005D5F18">
      <w:pPr>
        <w:rPr>
          <w:rFonts w:eastAsia="PMingLiU"/>
          <w:lang w:eastAsia="zh-CN"/>
        </w:rPr>
      </w:pPr>
    </w:p>
    <w:p w:rsidR="005D5F18" w:rsidRDefault="005D5F18" w:rsidP="005D5F18">
      <w:pPr>
        <w:rPr>
          <w:rFonts w:eastAsia="PMingLiU"/>
          <w:lang w:eastAsia="zh-CN"/>
        </w:rPr>
      </w:pPr>
      <w:r w:rsidRPr="005D5F18">
        <w:rPr>
          <w:rFonts w:hint="eastAsia"/>
          <w:lang w:eastAsia="zh-CN"/>
        </w:rPr>
        <w:t>左甩皮球右扯筐，明明空手已郎当。每于墙角翻箱乐，偷入斋中咽纸忙。檀口洒涎香漠漠，珠喉壮胆志昂昂。人生跌倒知常事，卷土重来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B64576" w:rsidP="00451F96">
      <w:pPr>
        <w:pStyle w:val="Heading2"/>
      </w:pPr>
      <w:bookmarkStart w:id="245" w:name="_Toc433143562"/>
      <w:r w:rsidRPr="00B64576">
        <w:rPr>
          <w:rFonts w:hint="eastAsia"/>
        </w:rPr>
        <w:lastRenderedPageBreak/>
        <w:t>元宵節父生辰日於紐約逢雪</w:t>
      </w:r>
      <w:bookmarkEnd w:id="245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46" w:name="_Toc433143563"/>
      <w:r w:rsidRPr="00840238">
        <w:rPr>
          <w:rFonts w:hint="eastAsia"/>
        </w:rPr>
        <w:t>重讀楊憲益《銀翹集》</w:t>
      </w:r>
      <w:bookmarkEnd w:id="246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47" w:name="_Toc433143564"/>
      <w:r w:rsidRPr="00840238">
        <w:rPr>
          <w:rFonts w:hint="eastAsia"/>
        </w:rPr>
        <w:t>重讀聶紺弩</w:t>
      </w:r>
      <w:bookmarkEnd w:id="247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48" w:name="_Toc433143565"/>
      <w:r w:rsidRPr="006B1EDD">
        <w:rPr>
          <w:rFonts w:hint="eastAsia"/>
        </w:rPr>
        <w:t>唐太宗</w:t>
      </w:r>
      <w:bookmarkEnd w:id="248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49" w:name="_Toc433143566"/>
      <w:r w:rsidRPr="004B7184">
        <w:rPr>
          <w:rFonts w:hint="eastAsia"/>
        </w:rPr>
        <w:t>九一八周年隨感</w:t>
      </w:r>
      <w:bookmarkEnd w:id="249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0" w:name="_Toc433143567"/>
      <w:r w:rsidRPr="00F60422">
        <w:rPr>
          <w:rFonts w:hint="eastAsia"/>
        </w:rPr>
        <w:lastRenderedPageBreak/>
        <w:t>乙未中秋感作</w:t>
      </w:r>
      <w:bookmarkEnd w:id="250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1" w:name="_Toc433143568"/>
      <w:r w:rsidRPr="000A0AFB">
        <w:rPr>
          <w:rFonts w:hint="eastAsia"/>
        </w:rPr>
        <w:t>二十餘年後於紐約邂逅</w:t>
      </w:r>
      <w:r w:rsidRPr="000A0AFB">
        <w:t>W君有感</w:t>
      </w:r>
      <w:bookmarkEnd w:id="251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  <w:rPr>
          <w:rFonts w:hint="eastAsia"/>
        </w:rPr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2" w:name="_Toc433143569"/>
      <w:r w:rsidRPr="00010F95">
        <w:rPr>
          <w:rFonts w:hint="eastAsia"/>
        </w:rPr>
        <w:t>十三覃歌之炒股秘訣</w:t>
      </w:r>
      <w:bookmarkEnd w:id="252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3" w:name="_Toc433143570"/>
      <w:r w:rsidRPr="00EE69DF">
        <w:rPr>
          <w:rFonts w:hint="eastAsia"/>
        </w:rPr>
        <w:t>耶魯大學博物館內見商周瑚簋</w:t>
      </w:r>
      <w:bookmarkEnd w:id="253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54" w:name="_Toc433143571"/>
      <w:r w:rsidRPr="007579AD">
        <w:rPr>
          <w:rFonts w:hint="eastAsia"/>
        </w:rPr>
        <w:lastRenderedPageBreak/>
        <w:t>五言排律</w:t>
      </w:r>
      <w:bookmarkEnd w:id="254"/>
    </w:p>
    <w:p w:rsidR="00DD6EB3" w:rsidRPr="007579AD" w:rsidRDefault="00DD6EB3" w:rsidP="0045422E">
      <w:pPr>
        <w:pStyle w:val="Heading2"/>
      </w:pPr>
      <w:bookmarkStart w:id="255" w:name="_Toc433143572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55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56" w:name="_Toc433143573"/>
      <w:r w:rsidRPr="007579AD">
        <w:rPr>
          <w:rFonts w:hint="eastAsia"/>
        </w:rPr>
        <w:t>遊大提頓國家公園賦得十二韻</w:t>
      </w:r>
      <w:bookmarkEnd w:id="256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BE0EEB" w:rsidP="001F0E98">
      <w:pPr>
        <w:pStyle w:val="Heading2"/>
      </w:pPr>
      <w:bookmarkStart w:id="257" w:name="_Toc433143574"/>
      <w:r w:rsidRPr="007579AD">
        <w:rPr>
          <w:rFonts w:hint="eastAsia"/>
        </w:rPr>
        <w:t>忆新疆姑娘</w:t>
      </w:r>
      <w:bookmarkEnd w:id="257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58" w:name="_Toc433143575"/>
      <w:r w:rsidRPr="007579AD">
        <w:rPr>
          <w:rFonts w:hint="eastAsia"/>
        </w:rPr>
        <w:lastRenderedPageBreak/>
        <w:t>賦得我輩復登臨得臨字五言六韻</w:t>
      </w:r>
      <w:bookmarkEnd w:id="258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59" w:name="_Toc433143576"/>
      <w:r w:rsidRPr="007579AD">
        <w:rPr>
          <w:rFonts w:hint="eastAsia"/>
        </w:rPr>
        <w:t>紉秋蘭以為佩</w:t>
      </w:r>
      <w:bookmarkEnd w:id="259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0" w:name="_Toc433143577"/>
      <w:r w:rsidRPr="007579AD">
        <w:rPr>
          <w:rFonts w:hint="eastAsia"/>
        </w:rPr>
        <w:lastRenderedPageBreak/>
        <w:t>樂府</w:t>
      </w:r>
      <w:bookmarkEnd w:id="260"/>
    </w:p>
    <w:p w:rsidR="00254F39" w:rsidRPr="007579AD" w:rsidRDefault="00254F39" w:rsidP="0045422E">
      <w:pPr>
        <w:pStyle w:val="Heading2"/>
      </w:pPr>
      <w:bookmarkStart w:id="261" w:name="_Toc433143578"/>
      <w:r w:rsidRPr="007579AD">
        <w:rPr>
          <w:rFonts w:hint="eastAsia"/>
        </w:rPr>
        <w:t>獨不見</w:t>
      </w:r>
      <w:bookmarkEnd w:id="261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2" w:name="_Toc433143579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2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63" w:name="_Toc433143580"/>
      <w:r w:rsidRPr="007579AD">
        <w:rPr>
          <w:rFonts w:hint="eastAsia"/>
        </w:rPr>
        <w:t>子夜吳歌四首</w:t>
      </w:r>
      <w:bookmarkEnd w:id="263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64" w:name="_Toc433143581"/>
      <w:r w:rsidRPr="007579AD">
        <w:rPr>
          <w:rFonts w:hint="eastAsia"/>
        </w:rPr>
        <w:t>日居月諸</w:t>
      </w:r>
      <w:bookmarkEnd w:id="264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65" w:name="_Toc433143582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65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66" w:name="_Toc433143583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66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67" w:name="_Toc433143584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67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68" w:name="_Toc433143585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68"/>
    </w:p>
    <w:p w:rsidR="00AB67D5" w:rsidRPr="007579AD" w:rsidRDefault="0010538D" w:rsidP="00AB67D5">
      <w:pPr>
        <w:pStyle w:val="Heading2"/>
      </w:pPr>
      <w:bookmarkStart w:id="269" w:name="_Toc433143586"/>
      <w:r w:rsidRPr="0010538D">
        <w:rPr>
          <w:rFonts w:hint="eastAsia"/>
        </w:rPr>
        <w:t>【踏莎行】客居紐約</w:t>
      </w:r>
      <w:bookmarkEnd w:id="269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0" w:name="_Toc433143587"/>
      <w:r w:rsidRPr="00291A86">
        <w:rPr>
          <w:rFonts w:hint="eastAsia"/>
        </w:rPr>
        <w:t>【西江月】紅葉</w:t>
      </w:r>
      <w:bookmarkEnd w:id="270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1" w:name="_Toc433143588"/>
      <w:r w:rsidRPr="007579AD">
        <w:rPr>
          <w:rFonts w:hint="eastAsia"/>
        </w:rPr>
        <w:t>【滿江紅】</w:t>
      </w:r>
      <w:r w:rsidRPr="007579AD">
        <w:t>喜聞遼寧號服役</w:t>
      </w:r>
      <w:bookmarkEnd w:id="271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2" w:name="_Toc433143589"/>
      <w:r w:rsidRPr="00CE0BBE">
        <w:rPr>
          <w:rFonts w:hint="eastAsia"/>
        </w:rPr>
        <w:t>【紅情】紅情賦紅蓮</w:t>
      </w:r>
      <w:bookmarkEnd w:id="272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73" w:name="_Toc433143590"/>
      <w:r w:rsidRPr="00C4236F">
        <w:rPr>
          <w:rFonts w:hint="eastAsia"/>
        </w:rPr>
        <w:t>【臨江仙】反貪有感</w:t>
      </w:r>
      <w:bookmarkEnd w:id="273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74" w:name="_Toc433143591"/>
      <w:r w:rsidRPr="00C4236F">
        <w:rPr>
          <w:rFonts w:hint="eastAsia"/>
        </w:rPr>
        <w:t>【浣溪沙】不惑年生日戲作</w:t>
      </w:r>
      <w:bookmarkEnd w:id="274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75" w:name="_Toc433143592"/>
      <w:r w:rsidRPr="00D35434">
        <w:rPr>
          <w:rFonts w:hint="eastAsia"/>
        </w:rPr>
        <w:t>【南呂·四塊玉】春來</w:t>
      </w:r>
      <w:bookmarkEnd w:id="275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76" w:name="_Toc433143593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76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  <w:rPr>
          <w:lang w:eastAsia="zh-CN"/>
        </w:rPr>
      </w:pPr>
      <w:bookmarkStart w:id="277" w:name="_Toc433143594"/>
      <w:r w:rsidRPr="00EA29FB">
        <w:rPr>
          <w:rFonts w:hint="eastAsia"/>
          <w:lang w:eastAsia="zh-CN"/>
        </w:rPr>
        <w:t>【雙調·折桂令】時光</w:t>
      </w:r>
      <w:bookmarkEnd w:id="277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78" w:name="_Toc433143595"/>
      <w:r w:rsidRPr="00EA29FB">
        <w:rPr>
          <w:rFonts w:hint="eastAsia"/>
        </w:rPr>
        <w:t>【中呂·上小樓】山上苗</w:t>
      </w:r>
      <w:bookmarkEnd w:id="278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pPr>
        <w:rPr>
          <w:lang w:eastAsia="zh-CN"/>
        </w:rPr>
      </w:pPr>
      <w:r>
        <w:rPr>
          <w:rFonts w:hint="eastAsia"/>
          <w:lang w:eastAsia="zh-CN"/>
        </w:rPr>
        <w:t>恁時候，再看你稱霸！</w:t>
      </w:r>
    </w:p>
    <w:p w:rsidR="00C23DFD" w:rsidRDefault="00C23DFD" w:rsidP="00D9454F">
      <w:pPr>
        <w:rPr>
          <w:lang w:eastAsia="zh-CN"/>
        </w:rPr>
      </w:pPr>
    </w:p>
    <w:p w:rsidR="00D9454F" w:rsidRDefault="00EA29FB" w:rsidP="00C23DFD">
      <w:pPr>
        <w:pStyle w:val="Heading2"/>
      </w:pPr>
      <w:bookmarkStart w:id="279" w:name="_Toc433143596"/>
      <w:r w:rsidRPr="00EA29FB">
        <w:rPr>
          <w:rFonts w:hint="eastAsia"/>
        </w:rPr>
        <w:t>【中呂·山坡羊】三國尾聲嘆</w:t>
      </w:r>
      <w:bookmarkEnd w:id="279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</w:t>
      </w:r>
      <w:r>
        <w:rPr>
          <w:rFonts w:hint="eastAsia"/>
        </w:rPr>
        <w:t>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>
      <w:pPr>
        <w:rPr>
          <w:lang w:eastAsia="zh-CN"/>
        </w:rPr>
      </w:pPr>
    </w:p>
    <w:p w:rsidR="00274193" w:rsidRDefault="002C0E7E" w:rsidP="00274193">
      <w:pPr>
        <w:pStyle w:val="Heading2"/>
      </w:pPr>
      <w:bookmarkStart w:id="280" w:name="_Toc433143597"/>
      <w:r w:rsidRPr="002C0E7E">
        <w:rPr>
          <w:rFonts w:hint="eastAsia"/>
        </w:rPr>
        <w:t>【雙調·水僊子】紐約春節上班</w:t>
      </w:r>
      <w:bookmarkEnd w:id="280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2C0E7E" w:rsidP="00955661">
      <w:pPr>
        <w:pStyle w:val="Heading2"/>
      </w:pPr>
      <w:bookmarkStart w:id="281" w:name="_Toc433143598"/>
      <w:r w:rsidRPr="002C0E7E">
        <w:rPr>
          <w:rFonts w:hint="eastAsia"/>
        </w:rPr>
        <w:t>【雙調·落梅風】約人</w:t>
      </w:r>
      <w:bookmarkEnd w:id="281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>
      <w:pPr>
        <w:rPr>
          <w:lang w:eastAsia="zh-CN"/>
        </w:rPr>
      </w:pPr>
    </w:p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99" w:rsidRDefault="00805E99" w:rsidP="006E2740">
      <w:r>
        <w:separator/>
      </w:r>
    </w:p>
  </w:endnote>
  <w:endnote w:type="continuationSeparator" w:id="0">
    <w:p w:rsidR="00805E99" w:rsidRDefault="00805E99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Content>
      <w:p w:rsidR="00E47043" w:rsidRDefault="00E47043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22" w:rsidRPr="00656422">
          <w:rPr>
            <w:rFonts w:eastAsia="楷体" w:hint="eastAsia"/>
            <w:noProof/>
            <w:lang w:eastAsia="zh-CN"/>
          </w:rPr>
          <w:t>六四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E47043" w:rsidRDefault="00E47043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99" w:rsidRDefault="00805E99" w:rsidP="006E2740">
      <w:r>
        <w:separator/>
      </w:r>
    </w:p>
  </w:footnote>
  <w:footnote w:type="continuationSeparator" w:id="0">
    <w:p w:rsidR="00805E99" w:rsidRDefault="00805E99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690"/>
    <w:rsid w:val="000E1730"/>
    <w:rsid w:val="000E34CB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FA4"/>
    <w:rsid w:val="001B0480"/>
    <w:rsid w:val="001B0824"/>
    <w:rsid w:val="001B0A88"/>
    <w:rsid w:val="001B1C98"/>
    <w:rsid w:val="001B4869"/>
    <w:rsid w:val="001B498D"/>
    <w:rsid w:val="001B4A33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E27"/>
    <w:rsid w:val="003A09B4"/>
    <w:rsid w:val="003A0F3F"/>
    <w:rsid w:val="003A1B72"/>
    <w:rsid w:val="003A1EF8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66DA"/>
    <w:rsid w:val="003F0833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6739"/>
    <w:rsid w:val="00646B7B"/>
    <w:rsid w:val="00650E00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7E5"/>
    <w:rsid w:val="006807AA"/>
    <w:rsid w:val="00680F0D"/>
    <w:rsid w:val="00681000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1855"/>
    <w:rsid w:val="009123E3"/>
    <w:rsid w:val="0091324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612B5"/>
    <w:rsid w:val="00961410"/>
    <w:rsid w:val="0096190C"/>
    <w:rsid w:val="00962C68"/>
    <w:rsid w:val="00964032"/>
    <w:rsid w:val="00966491"/>
    <w:rsid w:val="009670B5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5BAA"/>
    <w:rsid w:val="00B56F0D"/>
    <w:rsid w:val="00B57CFE"/>
    <w:rsid w:val="00B609A6"/>
    <w:rsid w:val="00B611B5"/>
    <w:rsid w:val="00B61508"/>
    <w:rsid w:val="00B61A81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2A72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17C3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4053"/>
    <w:rsid w:val="00DF4D11"/>
    <w:rsid w:val="00DF4D22"/>
    <w:rsid w:val="00DF6933"/>
    <w:rsid w:val="00DF6BBA"/>
    <w:rsid w:val="00DF6E83"/>
    <w:rsid w:val="00E0257E"/>
    <w:rsid w:val="00E03347"/>
    <w:rsid w:val="00E045A4"/>
    <w:rsid w:val="00E07DB4"/>
    <w:rsid w:val="00E1075B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5760"/>
    <w:rsid w:val="00FD6956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346F-228B-42E6-B6A7-A19F63A1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0</TotalTime>
  <Pages>1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1170</cp:revision>
  <cp:lastPrinted>2015-10-21T04:28:00Z</cp:lastPrinted>
  <dcterms:created xsi:type="dcterms:W3CDTF">2013-07-18T02:42:00Z</dcterms:created>
  <dcterms:modified xsi:type="dcterms:W3CDTF">2015-10-21T04:32:00Z</dcterms:modified>
</cp:coreProperties>
</file>